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613" w:rsidRDefault="00DE5E9F" w:rsidP="00475613">
      <w:pPr>
        <w:jc w:val="center"/>
        <w:rPr>
          <w:rFonts w:ascii="TH SarabunPSK" w:hAnsi="TH SarabunPSK" w:cs="TH SarabunPSK"/>
          <w:sz w:val="30"/>
          <w:szCs w:val="30"/>
        </w:rPr>
      </w:pPr>
      <w:r w:rsidRPr="00EA7056">
        <w:rPr>
          <w:rFonts w:ascii="TH SarabunIT๙" w:hAnsi="TH SarabunIT๙" w:cs="TH SarabunIT๙"/>
          <w:b/>
          <w:bCs/>
          <w:noProof/>
          <w:szCs w:val="32"/>
        </w:rPr>
        <w:drawing>
          <wp:inline distT="0" distB="0" distL="0" distR="0">
            <wp:extent cx="914400" cy="904240"/>
            <wp:effectExtent l="0" t="0" r="0" b="0"/>
            <wp:docPr id="1" name="Picture 1" descr="D:\ร่างหนังสือเอง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่างหนังสือเอง\Logo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9" t="15759" r="26945"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E55" w:rsidRPr="00085980" w:rsidRDefault="00475613" w:rsidP="00475613">
      <w:pPr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172E55" w:rsidRPr="00085980">
        <w:rPr>
          <w:rFonts w:ascii="TH SarabunPSK" w:hAnsi="TH SarabunPSK" w:cs="TH SarabunPSK" w:hint="cs"/>
          <w:sz w:val="30"/>
          <w:szCs w:val="30"/>
          <w:cs/>
        </w:rPr>
        <w:t>ภาควิชา/ศูนย์.......</w:t>
      </w:r>
      <w:r w:rsidR="00D9613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172E55" w:rsidRPr="00085980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</w:p>
    <w:p w:rsidR="00172E55" w:rsidRPr="00085980" w:rsidRDefault="00172E55" w:rsidP="00172E55">
      <w:pPr>
        <w:jc w:val="right"/>
        <w:rPr>
          <w:rFonts w:ascii="TH SarabunPSK" w:hAnsi="TH SarabunPSK" w:cs="TH SarabunPSK"/>
          <w:sz w:val="30"/>
          <w:szCs w:val="30"/>
        </w:rPr>
      </w:pPr>
      <w:r w:rsidRPr="00085980">
        <w:rPr>
          <w:rFonts w:ascii="TH SarabunPSK" w:hAnsi="TH SarabunPSK" w:cs="TH SarabunPSK" w:hint="cs"/>
          <w:sz w:val="30"/>
          <w:szCs w:val="30"/>
          <w:cs/>
        </w:rPr>
        <w:t>คณะเทคนิคการแพทย์ มหาวิทยาลัยมหิดล</w:t>
      </w:r>
    </w:p>
    <w:p w:rsidR="00172E55" w:rsidRPr="00085980" w:rsidRDefault="00172E55" w:rsidP="00172E55">
      <w:pPr>
        <w:ind w:left="4320"/>
        <w:jc w:val="right"/>
        <w:rPr>
          <w:rFonts w:ascii="TH SarabunPSK" w:hAnsi="TH SarabunPSK" w:cs="TH SarabunPSK"/>
          <w:sz w:val="30"/>
          <w:szCs w:val="30"/>
        </w:rPr>
      </w:pPr>
      <w:r w:rsidRPr="00085980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08598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85980">
        <w:rPr>
          <w:rFonts w:ascii="TH SarabunPSK" w:hAnsi="TH SarabunPSK" w:cs="TH SarabunPSK"/>
          <w:sz w:val="30"/>
          <w:szCs w:val="30"/>
          <w:cs/>
        </w:rPr>
        <w:t>โทร....................................โทรสาร...................</w:t>
      </w:r>
    </w:p>
    <w:p w:rsidR="00172E55" w:rsidRPr="00085980" w:rsidRDefault="00172E55" w:rsidP="00172E55">
      <w:pPr>
        <w:ind w:left="4320"/>
        <w:rPr>
          <w:rFonts w:ascii="TH SarabunPSK" w:hAnsi="TH SarabunPSK" w:cs="TH SarabunPSK"/>
          <w:sz w:val="30"/>
          <w:szCs w:val="30"/>
        </w:rPr>
      </w:pPr>
      <w:r w:rsidRPr="00085980">
        <w:rPr>
          <w:rFonts w:ascii="TH SarabunPSK" w:hAnsi="TH SarabunPSK" w:cs="TH SarabunPSK"/>
          <w:sz w:val="30"/>
          <w:szCs w:val="30"/>
          <w:cs/>
        </w:rPr>
        <w:t xml:space="preserve">                      </w:t>
      </w:r>
      <w:r w:rsidRPr="00085980">
        <w:rPr>
          <w:rFonts w:ascii="TH SarabunPSK" w:hAnsi="TH SarabunPSK" w:cs="TH SarabunPSK"/>
          <w:sz w:val="30"/>
          <w:szCs w:val="30"/>
        </w:rPr>
        <w:tab/>
      </w:r>
      <w:r w:rsidRPr="00085980">
        <w:rPr>
          <w:rFonts w:ascii="TH SarabunPSK" w:hAnsi="TH SarabunPSK" w:cs="TH SarabunPSK"/>
          <w:sz w:val="30"/>
          <w:szCs w:val="30"/>
          <w:cs/>
        </w:rPr>
        <w:t xml:space="preserve">                      </w:t>
      </w:r>
    </w:p>
    <w:p w:rsidR="00172E55" w:rsidRPr="00085980" w:rsidRDefault="00172E55" w:rsidP="00172E55">
      <w:pPr>
        <w:rPr>
          <w:rFonts w:ascii="TH SarabunPSK" w:hAnsi="TH SarabunPSK" w:cs="TH SarabunPSK"/>
          <w:sz w:val="30"/>
          <w:szCs w:val="30"/>
        </w:rPr>
      </w:pPr>
      <w:r w:rsidRPr="00085980">
        <w:rPr>
          <w:rFonts w:ascii="TH SarabunPSK" w:hAnsi="TH SarabunPSK" w:cs="TH SarabunPSK"/>
          <w:sz w:val="30"/>
          <w:szCs w:val="30"/>
          <w:cs/>
        </w:rPr>
        <w:t xml:space="preserve">ที่  </w:t>
      </w:r>
      <w:proofErr w:type="spellStart"/>
      <w:r w:rsidRPr="00085980">
        <w:rPr>
          <w:rFonts w:ascii="TH SarabunPSK" w:hAnsi="TH SarabunPSK" w:cs="TH SarabunPSK" w:hint="cs"/>
          <w:sz w:val="30"/>
          <w:szCs w:val="30"/>
          <w:cs/>
        </w:rPr>
        <w:t>อว</w:t>
      </w:r>
      <w:proofErr w:type="spellEnd"/>
      <w:r w:rsidR="00C215FC" w:rsidRPr="00085980">
        <w:rPr>
          <w:rFonts w:ascii="TH SarabunPSK" w:hAnsi="TH SarabunPSK" w:cs="TH SarabunPSK" w:hint="cs"/>
          <w:sz w:val="30"/>
          <w:szCs w:val="30"/>
          <w:cs/>
        </w:rPr>
        <w:t xml:space="preserve"> 78.04....../</w:t>
      </w:r>
      <w:r w:rsidR="00567245">
        <w:rPr>
          <w:rFonts w:ascii="TH SarabunPSK" w:hAnsi="TH SarabunPSK" w:cs="TH SarabunPSK"/>
          <w:sz w:val="30"/>
          <w:szCs w:val="30"/>
        </w:rPr>
        <w:t>………………</w:t>
      </w:r>
    </w:p>
    <w:p w:rsidR="00172E55" w:rsidRPr="00085980" w:rsidRDefault="00172E55" w:rsidP="00172E55">
      <w:pPr>
        <w:rPr>
          <w:rFonts w:ascii="TH SarabunPSK" w:hAnsi="TH SarabunPSK" w:cs="TH SarabunPSK"/>
          <w:sz w:val="30"/>
          <w:szCs w:val="30"/>
          <w:cs/>
        </w:rPr>
      </w:pPr>
      <w:r w:rsidRPr="00085980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085980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</w:p>
    <w:p w:rsidR="00172E55" w:rsidRPr="00085980" w:rsidRDefault="00172E55" w:rsidP="00060AB2">
      <w:pPr>
        <w:pStyle w:val="Heading2"/>
        <w:spacing w:after="120"/>
        <w:jc w:val="both"/>
        <w:rPr>
          <w:rFonts w:ascii="TH SarabunPSK" w:hAnsi="TH SarabunPSK" w:cs="TH SarabunPSK"/>
          <w:sz w:val="30"/>
          <w:szCs w:val="30"/>
          <w:cs/>
        </w:rPr>
      </w:pPr>
      <w:r w:rsidRPr="00085980">
        <w:rPr>
          <w:rFonts w:ascii="TH SarabunPSK" w:hAnsi="TH SarabunPSK" w:cs="TH SarabunPSK"/>
          <w:sz w:val="30"/>
          <w:szCs w:val="30"/>
          <w:cs/>
        </w:rPr>
        <w:t xml:space="preserve">เรื่อง   </w:t>
      </w:r>
      <w:bookmarkStart w:id="0" w:name="_GoBack"/>
      <w:r w:rsidRPr="00085980">
        <w:rPr>
          <w:rFonts w:ascii="TH SarabunPSK" w:hAnsi="TH SarabunPSK" w:cs="TH SarabunPSK" w:hint="cs"/>
          <w:sz w:val="30"/>
          <w:szCs w:val="30"/>
          <w:cs/>
        </w:rPr>
        <w:t>ขอแต่งตั้งคณะอนุกรรมการประเมินผลการสอนในชั้นต้น</w:t>
      </w:r>
      <w:r w:rsidR="009B61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F7941">
        <w:rPr>
          <w:rFonts w:ascii="TH SarabunPSK" w:hAnsi="TH SarabunPSK" w:cs="TH SarabunPSK" w:hint="cs"/>
          <w:sz w:val="30"/>
          <w:szCs w:val="30"/>
          <w:cs/>
        </w:rPr>
        <w:t>(ประเมินเอกสาร 3 หน่วยกิต</w:t>
      </w:r>
      <w:r w:rsidR="0047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5613" w:rsidRPr="00475613">
        <w:rPr>
          <w:rFonts w:ascii="TH SarabunPSK" w:hAnsi="TH SarabunPSK" w:cs="TH SarabunPSK"/>
          <w:sz w:val="30"/>
          <w:szCs w:val="30"/>
          <w:cs/>
        </w:rPr>
        <w:t>ระบบทวิภาค</w:t>
      </w:r>
      <w:r w:rsidR="00FF7941">
        <w:rPr>
          <w:rFonts w:ascii="TH SarabunPSK" w:hAnsi="TH SarabunPSK" w:cs="TH SarabunPSK" w:hint="cs"/>
          <w:sz w:val="30"/>
          <w:szCs w:val="30"/>
          <w:cs/>
        </w:rPr>
        <w:t>)</w:t>
      </w:r>
    </w:p>
    <w:bookmarkEnd w:id="0"/>
    <w:p w:rsidR="00172E55" w:rsidRPr="00085980" w:rsidRDefault="00172E55" w:rsidP="00172E55">
      <w:pPr>
        <w:spacing w:after="120"/>
        <w:jc w:val="both"/>
        <w:rPr>
          <w:rFonts w:ascii="TH SarabunPSK" w:hAnsi="TH SarabunPSK" w:cs="TH SarabunPSK"/>
          <w:sz w:val="30"/>
          <w:szCs w:val="30"/>
        </w:rPr>
      </w:pPr>
      <w:r w:rsidRPr="00085980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Pr="00085980">
        <w:rPr>
          <w:rFonts w:ascii="TH SarabunPSK" w:hAnsi="TH SarabunPSK" w:cs="TH SarabunPSK" w:hint="cs"/>
          <w:sz w:val="30"/>
          <w:szCs w:val="30"/>
          <w:cs/>
        </w:rPr>
        <w:t xml:space="preserve"> หัวหน้าภาควิชา/หัวหน้าศูนย์</w:t>
      </w:r>
    </w:p>
    <w:p w:rsidR="00172E55" w:rsidRPr="00085980" w:rsidRDefault="00172E55" w:rsidP="00172E55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085980">
        <w:rPr>
          <w:rFonts w:ascii="TH SarabunPSK" w:hAnsi="TH SarabunPSK" w:cs="TH SarabunPSK" w:hint="cs"/>
          <w:sz w:val="30"/>
          <w:szCs w:val="30"/>
          <w:cs/>
        </w:rPr>
        <w:t>สิ่งที่ส่งมาด้วย</w:t>
      </w:r>
      <w:r w:rsidRPr="00085980">
        <w:rPr>
          <w:rFonts w:ascii="TH SarabunPSK" w:hAnsi="TH SarabunPSK" w:cs="TH SarabunPSK" w:hint="cs"/>
          <w:sz w:val="30"/>
          <w:szCs w:val="30"/>
          <w:cs/>
        </w:rPr>
        <w:tab/>
        <w:t xml:space="preserve">1. </w:t>
      </w:r>
      <w:r w:rsidR="00A421C9">
        <w:rPr>
          <w:rFonts w:ascii="TH SarabunPSK" w:hAnsi="TH SarabunPSK" w:cs="TH SarabunPSK" w:hint="cs"/>
          <w:sz w:val="30"/>
          <w:szCs w:val="30"/>
          <w:cs/>
        </w:rPr>
        <w:t>ประมวลรายวิชา</w:t>
      </w:r>
      <w:r w:rsidR="00334B1D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334B1D">
        <w:rPr>
          <w:rFonts w:ascii="TH SarabunPSK" w:hAnsi="TH SarabunPSK" w:cs="TH SarabunPSK"/>
          <w:sz w:val="30"/>
          <w:szCs w:val="30"/>
          <w:cs/>
        </w:rPr>
        <w:tab/>
      </w:r>
      <w:r w:rsidR="00334B1D">
        <w:rPr>
          <w:rFonts w:ascii="TH SarabunPSK" w:hAnsi="TH SarabunPSK" w:cs="TH SarabunPSK"/>
          <w:sz w:val="30"/>
          <w:szCs w:val="30"/>
          <w:cs/>
        </w:rPr>
        <w:tab/>
      </w:r>
      <w:r w:rsidR="00C3296F">
        <w:rPr>
          <w:rFonts w:ascii="TH SarabunPSK" w:hAnsi="TH SarabunPSK" w:cs="TH SarabunPSK" w:hint="cs"/>
          <w:sz w:val="30"/>
          <w:szCs w:val="30"/>
          <w:cs/>
        </w:rPr>
        <w:t xml:space="preserve"> 1 </w:t>
      </w:r>
      <w:r w:rsidR="00334B1D">
        <w:rPr>
          <w:rFonts w:ascii="TH SarabunPSK" w:hAnsi="TH SarabunPSK" w:cs="TH SarabunPSK"/>
          <w:sz w:val="30"/>
          <w:szCs w:val="30"/>
          <w:cs/>
        </w:rPr>
        <w:tab/>
      </w:r>
      <w:r w:rsidR="00334B1D">
        <w:rPr>
          <w:rFonts w:ascii="TH SarabunPSK" w:hAnsi="TH SarabunPSK" w:cs="TH SarabunPSK" w:hint="cs"/>
          <w:sz w:val="30"/>
          <w:szCs w:val="30"/>
          <w:cs/>
        </w:rPr>
        <w:t>ชุด</w:t>
      </w:r>
    </w:p>
    <w:p w:rsidR="00172E55" w:rsidRPr="00085980" w:rsidRDefault="00172E55" w:rsidP="00085980">
      <w:pPr>
        <w:jc w:val="both"/>
        <w:rPr>
          <w:rFonts w:ascii="TH SarabunPSK" w:hAnsi="TH SarabunPSK" w:cs="TH SarabunPSK"/>
          <w:color w:val="FF0000"/>
          <w:sz w:val="30"/>
          <w:szCs w:val="30"/>
        </w:rPr>
      </w:pPr>
      <w:r w:rsidRPr="00085980">
        <w:rPr>
          <w:rFonts w:ascii="TH SarabunPSK" w:hAnsi="TH SarabunPSK" w:cs="TH SarabunPSK"/>
          <w:sz w:val="30"/>
          <w:szCs w:val="30"/>
          <w:cs/>
        </w:rPr>
        <w:tab/>
      </w:r>
      <w:r w:rsidRPr="00085980">
        <w:rPr>
          <w:rFonts w:ascii="TH SarabunPSK" w:hAnsi="TH SarabunPSK" w:cs="TH SarabunPSK"/>
          <w:sz w:val="30"/>
          <w:szCs w:val="30"/>
          <w:cs/>
        </w:rPr>
        <w:tab/>
      </w:r>
    </w:p>
    <w:p w:rsidR="0058419A" w:rsidRPr="00085980" w:rsidRDefault="00172E55" w:rsidP="00334B1D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85980">
        <w:rPr>
          <w:rFonts w:ascii="TH SarabunPSK" w:hAnsi="TH SarabunPSK" w:cs="TH SarabunPSK"/>
          <w:sz w:val="30"/>
          <w:szCs w:val="30"/>
          <w:cs/>
        </w:rPr>
        <w:tab/>
      </w:r>
      <w:r w:rsidRPr="00085980">
        <w:rPr>
          <w:rFonts w:ascii="TH SarabunPSK" w:hAnsi="TH SarabunPSK" w:cs="TH SarabunPSK"/>
          <w:sz w:val="30"/>
          <w:szCs w:val="30"/>
          <w:cs/>
        </w:rPr>
        <w:tab/>
      </w:r>
      <w:r w:rsidR="0009187D" w:rsidRPr="00085980">
        <w:rPr>
          <w:rFonts w:ascii="TH SarabunPSK" w:hAnsi="TH SarabunPSK" w:cs="TH SarabunPSK" w:hint="cs"/>
          <w:sz w:val="30"/>
          <w:szCs w:val="30"/>
          <w:cs/>
        </w:rPr>
        <w:t>เนื่องด้วยข้าพเจ้า............</w:t>
      </w:r>
      <w:r w:rsidR="0058419A" w:rsidRPr="00085980">
        <w:rPr>
          <w:rFonts w:ascii="TH SarabunPSK" w:hAnsi="TH SarabunPSK" w:cs="TH SarabunPSK"/>
          <w:sz w:val="30"/>
          <w:szCs w:val="30"/>
        </w:rPr>
        <w:t>................................</w:t>
      </w:r>
      <w:r w:rsidR="0009187D" w:rsidRPr="00085980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54776D" w:rsidRPr="00085980">
        <w:rPr>
          <w:rFonts w:ascii="TH SarabunPSK" w:hAnsi="TH SarabunPSK" w:cs="TH SarabunPSK" w:hint="cs"/>
          <w:sz w:val="30"/>
          <w:szCs w:val="30"/>
          <w:cs/>
        </w:rPr>
        <w:t>...</w:t>
      </w:r>
      <w:r w:rsidR="0009187D" w:rsidRPr="00085980">
        <w:rPr>
          <w:rFonts w:ascii="TH SarabunPSK" w:hAnsi="TH SarabunPSK" w:cs="TH SarabunPSK" w:hint="cs"/>
          <w:sz w:val="30"/>
          <w:szCs w:val="30"/>
          <w:cs/>
        </w:rPr>
        <w:t>ตำแหน่ง.......</w:t>
      </w:r>
      <w:r w:rsidR="004E486D">
        <w:rPr>
          <w:rFonts w:ascii="TH SarabunPSK" w:hAnsi="TH SarabunPSK" w:cs="TH SarabunPSK"/>
          <w:sz w:val="30"/>
          <w:szCs w:val="30"/>
        </w:rPr>
        <w:t>........</w:t>
      </w:r>
      <w:r w:rsidR="0009187D" w:rsidRPr="00085980">
        <w:rPr>
          <w:rFonts w:ascii="TH SarabunPSK" w:hAnsi="TH SarabunPSK" w:cs="TH SarabunPSK" w:hint="cs"/>
          <w:sz w:val="30"/>
          <w:szCs w:val="30"/>
          <w:cs/>
        </w:rPr>
        <w:t>...........................ภาควิชา</w:t>
      </w:r>
      <w:r w:rsidR="0054776D" w:rsidRPr="00085980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8419A" w:rsidRPr="00085980">
        <w:rPr>
          <w:rFonts w:ascii="TH SarabunPSK" w:hAnsi="TH SarabunPSK" w:cs="TH SarabunPSK"/>
          <w:sz w:val="30"/>
          <w:szCs w:val="30"/>
        </w:rPr>
        <w:t>..........................................</w:t>
      </w:r>
      <w:r w:rsidR="0054776D" w:rsidRPr="00085980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09187D" w:rsidRPr="00085980">
        <w:rPr>
          <w:rFonts w:ascii="TH SarabunPSK" w:hAnsi="TH SarabunPSK" w:cs="TH SarabunPSK" w:hint="cs"/>
          <w:sz w:val="30"/>
          <w:szCs w:val="30"/>
          <w:cs/>
        </w:rPr>
        <w:t>คณะเทคนิคการแพทย์ มีความประสงค์ที่จะ</w:t>
      </w:r>
      <w:r w:rsidR="00A421C9">
        <w:rPr>
          <w:rFonts w:ascii="TH SarabunPSK" w:hAnsi="TH SarabunPSK" w:cs="TH SarabunPSK" w:hint="cs"/>
          <w:sz w:val="30"/>
          <w:szCs w:val="30"/>
          <w:cs/>
        </w:rPr>
        <w:t>ประเมิน</w:t>
      </w:r>
      <w:r w:rsidR="00475613" w:rsidRPr="00475613">
        <w:rPr>
          <w:rFonts w:ascii="TH SarabunPSK" w:hAnsi="TH SarabunPSK" w:cs="TH SarabunPSK"/>
          <w:sz w:val="30"/>
          <w:szCs w:val="30"/>
          <w:cs/>
        </w:rPr>
        <w:t>การจัดการเรียนการสอนตามเกณฑ์มาตรฐานคุณภาพอาจารย์ของมหาวิทยาลัยมหิดล (</w:t>
      </w:r>
      <w:r w:rsidR="00475613" w:rsidRPr="00475613">
        <w:rPr>
          <w:rFonts w:ascii="TH SarabunPSK" w:hAnsi="TH SarabunPSK" w:cs="TH SarabunPSK"/>
          <w:sz w:val="30"/>
          <w:szCs w:val="30"/>
        </w:rPr>
        <w:t>MUPSF)</w:t>
      </w:r>
    </w:p>
    <w:p w:rsidR="0058419A" w:rsidRPr="00085980" w:rsidRDefault="00FD08B6" w:rsidP="00334B1D">
      <w:pPr>
        <w:spacing w:before="240"/>
        <w:ind w:firstLine="1418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34B1D">
        <w:rPr>
          <w:rFonts w:ascii="TH SarabunPSK" w:hAnsi="TH SarabunPSK" w:cs="TH SarabunPSK" w:hint="cs"/>
          <w:spacing w:val="-4"/>
          <w:sz w:val="30"/>
          <w:szCs w:val="30"/>
          <w:cs/>
        </w:rPr>
        <w:t>ในการนี้</w:t>
      </w:r>
      <w:r w:rsidR="0058419A" w:rsidRPr="00334B1D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Pr="00334B1D">
        <w:rPr>
          <w:rFonts w:ascii="TH SarabunPSK" w:hAnsi="TH SarabunPSK" w:cs="TH SarabunPSK" w:hint="cs"/>
          <w:spacing w:val="-4"/>
          <w:sz w:val="30"/>
          <w:szCs w:val="30"/>
          <w:cs/>
        </w:rPr>
        <w:t>ข้าพเจ้าขอให้ทางคณะฯ ดำเนินการแต่งตั้งคณะอนุกรรมการประเมินผลการสอนในชั้นต้น</w:t>
      </w:r>
      <w:r w:rsidR="00475613">
        <w:rPr>
          <w:rFonts w:ascii="TH SarabunPSK" w:hAnsi="TH SarabunPSK" w:cs="TH SarabunPSK" w:hint="cs"/>
          <w:sz w:val="30"/>
          <w:szCs w:val="30"/>
          <w:cs/>
        </w:rPr>
        <w:t xml:space="preserve"> (ประเมินเอกสาร 3 หน่วยกิต </w:t>
      </w:r>
      <w:r w:rsidR="00475613" w:rsidRPr="00475613">
        <w:rPr>
          <w:rFonts w:ascii="TH SarabunPSK" w:hAnsi="TH SarabunPSK" w:cs="TH SarabunPSK"/>
          <w:sz w:val="30"/>
          <w:szCs w:val="30"/>
          <w:cs/>
        </w:rPr>
        <w:t>ระบบทวิภาค</w:t>
      </w:r>
      <w:r w:rsidR="00475613">
        <w:rPr>
          <w:rFonts w:ascii="TH SarabunPSK" w:hAnsi="TH SarabunPSK" w:cs="TH SarabunPSK" w:hint="cs"/>
          <w:sz w:val="30"/>
          <w:szCs w:val="30"/>
          <w:cs/>
        </w:rPr>
        <w:t>)</w:t>
      </w:r>
      <w:r w:rsidRPr="0008598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421C9">
        <w:rPr>
          <w:rFonts w:ascii="TH SarabunPSK" w:hAnsi="TH SarabunPSK" w:cs="TH SarabunPSK" w:hint="cs"/>
          <w:sz w:val="30"/>
          <w:szCs w:val="30"/>
          <w:cs/>
        </w:rPr>
        <w:t>เพื่อประเมิน</w:t>
      </w:r>
      <w:r w:rsidR="00475613" w:rsidRPr="00475613">
        <w:rPr>
          <w:rFonts w:ascii="TH SarabunPSK" w:hAnsi="TH SarabunPSK" w:cs="TH SarabunPSK"/>
          <w:sz w:val="30"/>
          <w:szCs w:val="30"/>
          <w:cs/>
        </w:rPr>
        <w:t>ชั่วโมงสอน และประเมินเอกสารหลักฐานซึ่งเทียบค่าได้ไม่</w:t>
      </w:r>
      <w:r w:rsidR="00475613" w:rsidRPr="00334B1D">
        <w:rPr>
          <w:rFonts w:ascii="TH SarabunPSK" w:hAnsi="TH SarabunPSK" w:cs="TH SarabunPSK"/>
          <w:spacing w:val="-4"/>
          <w:sz w:val="30"/>
          <w:szCs w:val="30"/>
          <w:cs/>
        </w:rPr>
        <w:t xml:space="preserve">น้อยกว่า </w:t>
      </w:r>
      <w:r w:rsidR="00475613" w:rsidRPr="00334B1D">
        <w:rPr>
          <w:rFonts w:ascii="TH SarabunPSK" w:hAnsi="TH SarabunPSK" w:cs="TH SarabunPSK" w:hint="cs"/>
          <w:spacing w:val="-4"/>
          <w:sz w:val="30"/>
          <w:szCs w:val="30"/>
          <w:cs/>
        </w:rPr>
        <w:t>3</w:t>
      </w:r>
      <w:r w:rsidR="00475613" w:rsidRPr="00334B1D">
        <w:rPr>
          <w:rFonts w:ascii="TH SarabunPSK" w:hAnsi="TH SarabunPSK" w:cs="TH SarabunPSK"/>
          <w:spacing w:val="-4"/>
          <w:sz w:val="30"/>
          <w:szCs w:val="30"/>
          <w:cs/>
        </w:rPr>
        <w:t xml:space="preserve"> หน่วยกิต ระบบทวิภาค</w:t>
      </w:r>
      <w:r w:rsidR="00A421C9" w:rsidRPr="00334B1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BE4804" w:rsidRPr="00334B1D">
        <w:rPr>
          <w:rFonts w:ascii="TH SarabunPSK" w:hAnsi="TH SarabunPSK" w:cs="TH SarabunPSK" w:hint="cs"/>
          <w:spacing w:val="-4"/>
          <w:sz w:val="30"/>
          <w:szCs w:val="30"/>
          <w:cs/>
        </w:rPr>
        <w:t>ทั้งนี้ได้แนบเอกสารพร้อม</w:t>
      </w:r>
      <w:r w:rsidR="00334B1D" w:rsidRPr="00334B1D">
        <w:rPr>
          <w:rFonts w:ascii="TH SarabunPSK" w:hAnsi="TH SarabunPSK" w:cs="TH SarabunPSK" w:hint="cs"/>
          <w:spacing w:val="-4"/>
          <w:sz w:val="30"/>
          <w:szCs w:val="30"/>
          <w:cs/>
        </w:rPr>
        <w:t>ส่ง</w:t>
      </w:r>
      <w:r w:rsidR="00BE4804" w:rsidRPr="00334B1D">
        <w:rPr>
          <w:rFonts w:ascii="TH SarabunPSK" w:hAnsi="TH SarabunPSK" w:cs="TH SarabunPSK" w:hint="cs"/>
          <w:spacing w:val="-4"/>
          <w:sz w:val="30"/>
          <w:szCs w:val="30"/>
          <w:cs/>
        </w:rPr>
        <w:t>ไฟล์มา</w:t>
      </w:r>
      <w:r w:rsidR="00334B1D" w:rsidRPr="00334B1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ยัง </w:t>
      </w:r>
      <w:r w:rsidR="00334B1D" w:rsidRPr="00334B1D">
        <w:rPr>
          <w:rFonts w:ascii="TH SarabunPSK" w:hAnsi="TH SarabunPSK" w:cs="TH SarabunPSK"/>
          <w:spacing w:val="-4"/>
          <w:sz w:val="30"/>
          <w:szCs w:val="30"/>
        </w:rPr>
        <w:t xml:space="preserve">e-mail: </w:t>
      </w:r>
      <w:hyperlink r:id="rId9" w:history="1">
        <w:r w:rsidR="00334B1D" w:rsidRPr="00AD630A">
          <w:rPr>
            <w:rStyle w:val="Hyperlink"/>
            <w:rFonts w:ascii="TH SarabunPSK" w:hAnsi="TH SarabunPSK" w:cs="TH SarabunPSK"/>
            <w:color w:val="auto"/>
            <w:spacing w:val="-4"/>
            <w:sz w:val="30"/>
            <w:szCs w:val="30"/>
            <w:u w:val="none"/>
          </w:rPr>
          <w:t>akharawat.ons@mahidol.edu</w:t>
        </w:r>
      </w:hyperlink>
      <w:r w:rsidR="00334B1D" w:rsidRPr="00AD630A">
        <w:rPr>
          <w:rFonts w:ascii="TH SarabunPSK" w:hAnsi="TH SarabunPSK" w:cs="TH SarabunPSK"/>
          <w:sz w:val="30"/>
          <w:szCs w:val="30"/>
        </w:rPr>
        <w:t xml:space="preserve"> </w:t>
      </w:r>
      <w:r w:rsidR="00BE4804">
        <w:rPr>
          <w:rFonts w:ascii="TH SarabunPSK" w:hAnsi="TH SarabunPSK" w:cs="TH SarabunPSK" w:hint="cs"/>
          <w:sz w:val="30"/>
          <w:szCs w:val="30"/>
          <w:cs/>
        </w:rPr>
        <w:t>ด้วยแล้ว</w:t>
      </w:r>
    </w:p>
    <w:p w:rsidR="00172E55" w:rsidRPr="00085980" w:rsidRDefault="00172E55" w:rsidP="00060AB2">
      <w:pPr>
        <w:spacing w:before="240"/>
        <w:ind w:left="697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085980">
        <w:rPr>
          <w:rFonts w:ascii="TH SarabunPSK" w:hAnsi="TH SarabunPSK" w:cs="TH SarabunPSK"/>
          <w:sz w:val="30"/>
          <w:szCs w:val="30"/>
          <w:cs/>
        </w:rPr>
        <w:t>จึงเรียนมาเพื่อ</w:t>
      </w:r>
      <w:r w:rsidRPr="00085980">
        <w:rPr>
          <w:rFonts w:ascii="TH SarabunPSK" w:hAnsi="TH SarabunPSK" w:cs="TH SarabunPSK" w:hint="cs"/>
          <w:sz w:val="30"/>
          <w:szCs w:val="30"/>
          <w:cs/>
        </w:rPr>
        <w:t>โปรด</w:t>
      </w:r>
      <w:r w:rsidR="00A16595" w:rsidRPr="00085980">
        <w:rPr>
          <w:rFonts w:ascii="TH SarabunPSK" w:hAnsi="TH SarabunPSK" w:cs="TH SarabunPSK" w:hint="cs"/>
          <w:sz w:val="30"/>
          <w:szCs w:val="30"/>
          <w:cs/>
        </w:rPr>
        <w:t>พิจารณา</w:t>
      </w:r>
      <w:r w:rsidRPr="00085980">
        <w:rPr>
          <w:rFonts w:ascii="TH SarabunPSK" w:hAnsi="TH SarabunPSK" w:cs="TH SarabunPSK" w:hint="cs"/>
          <w:sz w:val="30"/>
          <w:szCs w:val="30"/>
          <w:cs/>
        </w:rPr>
        <w:t xml:space="preserve">ดำเนินการต่อไปด้วย </w:t>
      </w:r>
      <w:r w:rsidR="00A16595" w:rsidRPr="00085980">
        <w:rPr>
          <w:rFonts w:ascii="TH SarabunPSK" w:hAnsi="TH SarabunPSK" w:cs="TH SarabunPSK" w:hint="cs"/>
          <w:sz w:val="30"/>
          <w:szCs w:val="30"/>
          <w:cs/>
        </w:rPr>
        <w:t>จะเป็นพระคุณยิ่ง</w:t>
      </w:r>
    </w:p>
    <w:p w:rsidR="00172E55" w:rsidRPr="00085980" w:rsidRDefault="00172E55" w:rsidP="00172E55">
      <w:pPr>
        <w:spacing w:after="120"/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 w:rsidRPr="00085980">
        <w:rPr>
          <w:rFonts w:ascii="TH SarabunPSK" w:hAnsi="TH SarabunPSK" w:cs="TH SarabunPSK"/>
          <w:sz w:val="30"/>
          <w:szCs w:val="30"/>
          <w:cs/>
        </w:rPr>
        <w:t xml:space="preserve">           </w:t>
      </w:r>
    </w:p>
    <w:p w:rsidR="00172E55" w:rsidRDefault="00172E55" w:rsidP="00060AB2">
      <w:pPr>
        <w:spacing w:after="240"/>
        <w:jc w:val="both"/>
        <w:rPr>
          <w:rFonts w:ascii="TH SarabunPSK" w:hAnsi="TH SarabunPSK" w:cs="TH SarabunPSK"/>
          <w:sz w:val="30"/>
          <w:szCs w:val="30"/>
        </w:rPr>
      </w:pPr>
      <w:r w:rsidRPr="00085980">
        <w:rPr>
          <w:rFonts w:ascii="TH SarabunPSK" w:hAnsi="TH SarabunPSK" w:cs="TH SarabunPSK"/>
          <w:sz w:val="30"/>
          <w:szCs w:val="30"/>
          <w:cs/>
        </w:rPr>
        <w:t xml:space="preserve">                        </w:t>
      </w:r>
      <w:r w:rsidRPr="00085980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</w:t>
      </w:r>
      <w:r w:rsidRPr="00085980">
        <w:rPr>
          <w:rFonts w:ascii="TH SarabunPSK" w:hAnsi="TH SarabunPSK" w:cs="TH SarabunPSK"/>
          <w:sz w:val="30"/>
          <w:szCs w:val="30"/>
        </w:rPr>
        <w:t xml:space="preserve"> (</w:t>
      </w:r>
      <w:r w:rsidR="00A16595" w:rsidRPr="00085980">
        <w:rPr>
          <w:rFonts w:ascii="TH SarabunPSK" w:hAnsi="TH SarabunPSK" w:cs="TH SarabunPSK" w:hint="cs"/>
          <w:sz w:val="30"/>
          <w:szCs w:val="30"/>
          <w:cs/>
        </w:rPr>
        <w:t>.................อาจารย์ผู้ขอแต่งตั้ง..................</w:t>
      </w:r>
      <w:r w:rsidRPr="00085980">
        <w:rPr>
          <w:rFonts w:ascii="TH SarabunPSK" w:hAnsi="TH SarabunPSK" w:cs="TH SarabunPSK"/>
          <w:sz w:val="30"/>
          <w:szCs w:val="30"/>
        </w:rPr>
        <w:t xml:space="preserve">) </w:t>
      </w:r>
    </w:p>
    <w:p w:rsidR="00475613" w:rsidRPr="00085980" w:rsidRDefault="00475613" w:rsidP="00060AB2">
      <w:pPr>
        <w:spacing w:after="240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54776D" w:rsidRPr="00B57A8B" w:rsidTr="00B57A8B">
        <w:tc>
          <w:tcPr>
            <w:tcW w:w="5104" w:type="dxa"/>
            <w:shd w:val="clear" w:color="auto" w:fill="auto"/>
          </w:tcPr>
          <w:p w:rsidR="0054776D" w:rsidRPr="00B57A8B" w:rsidRDefault="0054776D" w:rsidP="00B57A8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57A8B">
              <w:rPr>
                <w:rFonts w:ascii="TH SarabunPSK" w:hAnsi="TH SarabunPSK" w:cs="TH SarabunPSK" w:hint="cs"/>
                <w:sz w:val="28"/>
                <w:cs/>
              </w:rPr>
              <w:t xml:space="preserve">เรียน </w:t>
            </w:r>
            <w:r w:rsidR="003B0777" w:rsidRPr="00B57A8B">
              <w:rPr>
                <w:rFonts w:ascii="TH SarabunPSK" w:hAnsi="TH SarabunPSK" w:cs="TH SarabunPSK" w:hint="cs"/>
                <w:sz w:val="28"/>
                <w:cs/>
              </w:rPr>
              <w:t>ประธานอนุกรรมการประเมิน</w:t>
            </w:r>
            <w:r w:rsidR="00A421C9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  <w:p w:rsidR="00060AB2" w:rsidRPr="00B57A8B" w:rsidRDefault="00060AB2" w:rsidP="00B57A8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57A8B">
              <w:rPr>
                <w:rFonts w:ascii="TH SarabunPSK" w:hAnsi="TH SarabunPSK" w:cs="TH SarabunPSK" w:hint="cs"/>
                <w:sz w:val="28"/>
                <w:cs/>
              </w:rPr>
              <w:t xml:space="preserve">       ขอเสนอแต่งตั้ง</w:t>
            </w:r>
            <w:r w:rsidR="00A421C9">
              <w:rPr>
                <w:rFonts w:ascii="TH SarabunPSK" w:hAnsi="TH SarabunPSK" w:cs="TH SarabunPSK" w:hint="cs"/>
                <w:sz w:val="28"/>
                <w:cs/>
              </w:rPr>
              <w:t>รายชื่ออนุกรรมการประเมิน</w:t>
            </w:r>
            <w:r w:rsidRPr="00B57A8B">
              <w:rPr>
                <w:rFonts w:ascii="TH SarabunPSK" w:hAnsi="TH SarabunPSK" w:cs="TH SarabunPSK" w:hint="cs"/>
                <w:sz w:val="28"/>
                <w:cs/>
              </w:rPr>
              <w:t>ฯ ดังนี้</w:t>
            </w:r>
          </w:p>
          <w:p w:rsidR="00060AB2" w:rsidRPr="00B57A8B" w:rsidRDefault="00060AB2" w:rsidP="00B57A8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57A8B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57A8B">
              <w:rPr>
                <w:rFonts w:ascii="TH SarabunPSK" w:hAnsi="TH SarabunPSK" w:cs="TH SarabunPSK" w:hint="cs"/>
                <w:sz w:val="28"/>
                <w:cs/>
              </w:rPr>
              <w:t xml:space="preserve"> หัวหน้าภาควิชา/ศูนย์...............................................................</w:t>
            </w:r>
          </w:p>
          <w:p w:rsidR="00060AB2" w:rsidRPr="00B57A8B" w:rsidRDefault="00060AB2" w:rsidP="00B57A8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57A8B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57A8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B5D7D">
              <w:rPr>
                <w:rFonts w:ascii="TH SarabunPSK" w:hAnsi="TH SarabunPSK" w:cs="TH SarabunPSK" w:hint="cs"/>
                <w:sz w:val="28"/>
                <w:cs/>
              </w:rPr>
              <w:t>ผู้แทนหัวหน้าส่วนงาน</w:t>
            </w:r>
            <w:r w:rsidR="00DE121E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="00DE121E">
              <w:rPr>
                <w:rFonts w:ascii="TH SarabunPSK" w:hAnsi="TH SarabunPSK" w:cs="TH SarabunPSK"/>
                <w:sz w:val="28"/>
              </w:rPr>
              <w:t>...................</w:t>
            </w:r>
            <w:r w:rsidRPr="00B57A8B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7B5D7D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  <w:p w:rsidR="00060AB2" w:rsidRPr="00B57A8B" w:rsidRDefault="00060AB2" w:rsidP="00B57A8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57A8B">
              <w:rPr>
                <w:rFonts w:ascii="TH SarabunPSK" w:hAnsi="TH SarabunPSK" w:cs="TH SarabunPSK" w:hint="cs"/>
                <w:sz w:val="28"/>
                <w:cs/>
              </w:rPr>
              <w:t xml:space="preserve">       จึงเรียนมาเพื่อโปรดพิจารณาดำเนินการต่อไปด้วย</w:t>
            </w:r>
          </w:p>
          <w:p w:rsidR="00060AB2" w:rsidRPr="00B57A8B" w:rsidRDefault="00060AB2" w:rsidP="00B57A8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  <w:p w:rsidR="00060AB2" w:rsidRPr="00B57A8B" w:rsidRDefault="00060AB2" w:rsidP="00B57A8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57A8B">
              <w:rPr>
                <w:rFonts w:ascii="TH SarabunPSK" w:hAnsi="TH SarabunPSK" w:cs="TH SarabunPSK" w:hint="cs"/>
                <w:sz w:val="28"/>
                <w:cs/>
              </w:rPr>
              <w:t xml:space="preserve">        ลงชื่อ......................................................................</w:t>
            </w:r>
          </w:p>
          <w:p w:rsidR="00060AB2" w:rsidRPr="00B57A8B" w:rsidRDefault="00060AB2" w:rsidP="00B57A8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57A8B">
              <w:rPr>
                <w:rFonts w:ascii="TH SarabunPSK" w:hAnsi="TH SarabunPSK" w:cs="TH SarabunPSK" w:hint="cs"/>
                <w:sz w:val="28"/>
                <w:cs/>
              </w:rPr>
              <w:t xml:space="preserve">             (........................................................................)</w:t>
            </w:r>
          </w:p>
          <w:p w:rsidR="00060AB2" w:rsidRPr="00B57A8B" w:rsidRDefault="00060AB2" w:rsidP="00B57A8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57A8B">
              <w:rPr>
                <w:rFonts w:ascii="TH SarabunPSK" w:hAnsi="TH SarabunPSK" w:cs="TH SarabunPSK" w:hint="cs"/>
                <w:sz w:val="28"/>
                <w:cs/>
              </w:rPr>
              <w:t xml:space="preserve">         หัวหน้าภาควิชา/ศูนย์..............................................</w:t>
            </w:r>
          </w:p>
          <w:p w:rsidR="00060AB2" w:rsidRPr="00B57A8B" w:rsidRDefault="00060AB2" w:rsidP="00B57A8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57A8B">
              <w:rPr>
                <w:rFonts w:ascii="TH SarabunPSK" w:hAnsi="TH SarabunPSK" w:cs="TH SarabunPSK" w:hint="cs"/>
                <w:sz w:val="28"/>
                <w:cs/>
              </w:rPr>
              <w:t xml:space="preserve">         วันที่...................เดือน.....................พ.ศ....................</w:t>
            </w:r>
          </w:p>
        </w:tc>
        <w:tc>
          <w:tcPr>
            <w:tcW w:w="5103" w:type="dxa"/>
            <w:shd w:val="clear" w:color="auto" w:fill="auto"/>
          </w:tcPr>
          <w:p w:rsidR="0054776D" w:rsidRPr="00B57A8B" w:rsidRDefault="00060AB2" w:rsidP="00B57A8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57A8B">
              <w:rPr>
                <w:rFonts w:ascii="TH SarabunPSK" w:hAnsi="TH SarabunPSK" w:cs="TH SarabunPSK" w:hint="cs"/>
                <w:sz w:val="28"/>
                <w:cs/>
              </w:rPr>
              <w:t xml:space="preserve">เรียน หน่วยพัฒนาบุคลากรและการเจ้าหน้าที่ </w:t>
            </w:r>
          </w:p>
          <w:p w:rsidR="00060AB2" w:rsidRPr="00B57A8B" w:rsidRDefault="00060AB2" w:rsidP="00B57A8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57A8B">
              <w:rPr>
                <w:rFonts w:ascii="TH SarabunPSK" w:hAnsi="TH SarabunPSK" w:cs="TH SarabunPSK" w:hint="cs"/>
                <w:sz w:val="28"/>
                <w:cs/>
              </w:rPr>
              <w:t xml:space="preserve">           เพื่อโปรดจัดทำหนัง</w:t>
            </w:r>
            <w:r w:rsidR="00A421C9">
              <w:rPr>
                <w:rFonts w:ascii="TH SarabunPSK" w:hAnsi="TH SarabunPSK" w:cs="TH SarabunPSK" w:hint="cs"/>
                <w:sz w:val="28"/>
                <w:cs/>
              </w:rPr>
              <w:t>สือแต่งตั้งคณะอนุกรรมการประเมินฯ</w:t>
            </w:r>
            <w:r w:rsidRPr="00B57A8B">
              <w:rPr>
                <w:rFonts w:ascii="TH SarabunPSK" w:hAnsi="TH SarabunPSK" w:cs="TH SarabunPSK" w:hint="cs"/>
                <w:sz w:val="28"/>
                <w:cs/>
              </w:rPr>
              <w:t xml:space="preserve"> ดังต่อไปนี้</w:t>
            </w:r>
          </w:p>
          <w:p w:rsidR="00060AB2" w:rsidRPr="00B57A8B" w:rsidRDefault="00060AB2" w:rsidP="00B57A8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57A8B">
              <w:rPr>
                <w:rFonts w:ascii="TH SarabunPSK" w:hAnsi="TH SarabunPSK" w:cs="TH SarabunPSK" w:hint="cs"/>
                <w:sz w:val="28"/>
                <w:cs/>
              </w:rPr>
              <w:t>1.................................................................................................</w:t>
            </w:r>
          </w:p>
          <w:p w:rsidR="00060AB2" w:rsidRPr="00B57A8B" w:rsidRDefault="00060AB2" w:rsidP="00B57A8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57A8B">
              <w:rPr>
                <w:rFonts w:ascii="TH SarabunPSK" w:hAnsi="TH SarabunPSK" w:cs="TH SarabunPSK" w:hint="cs"/>
                <w:sz w:val="28"/>
                <w:cs/>
              </w:rPr>
              <w:t>2..................................................................................................</w:t>
            </w:r>
          </w:p>
          <w:p w:rsidR="00060AB2" w:rsidRPr="00B57A8B" w:rsidRDefault="00060AB2" w:rsidP="00B57A8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  <w:p w:rsidR="00060AB2" w:rsidRPr="00B57A8B" w:rsidRDefault="00060AB2" w:rsidP="00B57A8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57A8B">
              <w:rPr>
                <w:rFonts w:ascii="TH SarabunPSK" w:hAnsi="TH SarabunPSK" w:cs="TH SarabunPSK" w:hint="cs"/>
                <w:sz w:val="28"/>
                <w:cs/>
              </w:rPr>
              <w:t xml:space="preserve">        ลงชื่อ......................................................................</w:t>
            </w:r>
          </w:p>
          <w:p w:rsidR="00060AB2" w:rsidRPr="00B57A8B" w:rsidRDefault="00060AB2" w:rsidP="00B57A8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57A8B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3B0777" w:rsidRPr="00B57A8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B57A8B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3B0777" w:rsidRPr="00B57A8B">
              <w:rPr>
                <w:rFonts w:ascii="TH SarabunPSK" w:hAnsi="TH SarabunPSK" w:cs="TH SarabunPSK" w:hint="cs"/>
                <w:sz w:val="28"/>
                <w:cs/>
              </w:rPr>
              <w:t xml:space="preserve">รองศาสตราจารย์ </w:t>
            </w:r>
            <w:r w:rsidR="007A5198" w:rsidRPr="007A5198">
              <w:rPr>
                <w:rFonts w:ascii="TH SarabunPSK" w:hAnsi="TH SarabunPSK" w:cs="TH SarabunPSK"/>
                <w:sz w:val="28"/>
                <w:cs/>
              </w:rPr>
              <w:t>ดร.พรลดา นุชน้อย</w:t>
            </w:r>
            <w:r w:rsidRPr="00B57A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A421C9" w:rsidRDefault="00060AB2" w:rsidP="00A421C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57A8B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47561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A421C9">
              <w:rPr>
                <w:rFonts w:ascii="TH SarabunPSK" w:hAnsi="TH SarabunPSK" w:cs="TH SarabunPSK" w:hint="cs"/>
                <w:sz w:val="28"/>
                <w:cs/>
              </w:rPr>
              <w:t>ประธานอนุกรรมการประเมินฯ</w:t>
            </w:r>
          </w:p>
          <w:p w:rsidR="00060AB2" w:rsidRDefault="00060AB2" w:rsidP="00A421C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57A8B">
              <w:rPr>
                <w:rFonts w:ascii="TH SarabunPSK" w:hAnsi="TH SarabunPSK" w:cs="TH SarabunPSK" w:hint="cs"/>
                <w:sz w:val="28"/>
                <w:cs/>
              </w:rPr>
              <w:t xml:space="preserve">         วันที่...................เดือน.....................พ.ศ....................</w:t>
            </w:r>
          </w:p>
          <w:p w:rsidR="00CF2346" w:rsidRPr="00B57A8B" w:rsidRDefault="00CF2346" w:rsidP="00A421C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608C0" w:rsidRDefault="00D608C0" w:rsidP="00D608C0">
      <w:p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</w:p>
    <w:p w:rsidR="00A421C9" w:rsidRDefault="00A421C9" w:rsidP="00D608C0">
      <w:p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</w:p>
    <w:p w:rsidR="00A421C9" w:rsidRDefault="00A421C9" w:rsidP="00D608C0">
      <w:p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</w:p>
    <w:p w:rsidR="00A421C9" w:rsidRDefault="00A421C9" w:rsidP="00D608C0">
      <w:p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</w:p>
    <w:p w:rsidR="00334B1D" w:rsidRDefault="00AD630A" w:rsidP="00AD630A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lastRenderedPageBreak/>
        <w:t xml:space="preserve"> </w:t>
      </w:r>
    </w:p>
    <w:p w:rsidR="00A421C9" w:rsidRPr="00717DAB" w:rsidRDefault="00A421C9" w:rsidP="00A421C9">
      <w:pPr>
        <w:jc w:val="center"/>
        <w:rPr>
          <w:rFonts w:ascii="TH SarabunPSK" w:hAnsi="TH SarabunPSK" w:cs="TH SarabunPSK"/>
          <w:b/>
          <w:bCs/>
          <w:szCs w:val="32"/>
        </w:rPr>
      </w:pPr>
      <w:r w:rsidRPr="00717DAB">
        <w:rPr>
          <w:rFonts w:ascii="TH SarabunPSK" w:hAnsi="TH SarabunPSK" w:cs="TH SarabunPSK"/>
          <w:b/>
          <w:bCs/>
          <w:szCs w:val="32"/>
          <w:cs/>
        </w:rPr>
        <w:t>แบบร</w:t>
      </w:r>
      <w:r>
        <w:rPr>
          <w:rFonts w:ascii="TH SarabunPSK" w:hAnsi="TH SarabunPSK" w:cs="TH SarabunPSK"/>
          <w:b/>
          <w:bCs/>
          <w:szCs w:val="32"/>
          <w:cs/>
        </w:rPr>
        <w:t>ายงาน</w:t>
      </w:r>
      <w:r>
        <w:rPr>
          <w:rFonts w:ascii="TH SarabunPSK" w:hAnsi="TH SarabunPSK" w:cs="TH SarabunPSK" w:hint="cs"/>
          <w:b/>
          <w:bCs/>
          <w:szCs w:val="32"/>
          <w:cs/>
        </w:rPr>
        <w:t>การตรวจสอบชั่วโมงสอน</w:t>
      </w:r>
      <w:r w:rsidR="00E64B44">
        <w:rPr>
          <w:rFonts w:ascii="TH SarabunPSK" w:hAnsi="TH SarabunPSK" w:cs="TH SarabunPSK" w:hint="cs"/>
          <w:b/>
          <w:bCs/>
          <w:szCs w:val="32"/>
          <w:cs/>
        </w:rPr>
        <w:t xml:space="preserve"> และเอกสารประกอบ </w:t>
      </w:r>
      <w:r w:rsidR="00475613" w:rsidRPr="00475613">
        <w:rPr>
          <w:rFonts w:ascii="TH SarabunPSK" w:hAnsi="TH SarabunPSK" w:cs="TH SarabunPSK"/>
          <w:b/>
          <w:bCs/>
          <w:szCs w:val="32"/>
          <w:cs/>
        </w:rPr>
        <w:t>3 หน่วยกิต ระบบทวิภาค</w:t>
      </w:r>
    </w:p>
    <w:p w:rsidR="00A421C9" w:rsidRPr="00717DAB" w:rsidRDefault="00E64B44" w:rsidP="00A421C9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โดยคณะอนุกรรมการประเมิน</w:t>
      </w:r>
      <w:r>
        <w:rPr>
          <w:rFonts w:ascii="TH SarabunPSK" w:hAnsi="TH SarabunPSK" w:cs="TH SarabunPSK" w:hint="cs"/>
          <w:b/>
          <w:bCs/>
          <w:szCs w:val="32"/>
          <w:cs/>
        </w:rPr>
        <w:t>ฯ</w:t>
      </w:r>
    </w:p>
    <w:p w:rsidR="00A421C9" w:rsidRPr="00A370B7" w:rsidRDefault="00A421C9" w:rsidP="00A421C9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A421C9" w:rsidRPr="00475613" w:rsidRDefault="00A421C9" w:rsidP="00475613">
      <w:pPr>
        <w:tabs>
          <w:tab w:val="left" w:pos="709"/>
        </w:tabs>
        <w:ind w:right="36"/>
        <w:rPr>
          <w:rFonts w:ascii="TH SarabunPSK" w:hAnsi="TH SarabunPSK" w:cs="TH SarabunPSK"/>
          <w:szCs w:val="32"/>
        </w:rPr>
      </w:pPr>
      <w:r w:rsidRPr="00B40E1E">
        <w:rPr>
          <w:rFonts w:ascii="TH SarabunPSK" w:hAnsi="TH SarabunPSK" w:cs="TH SarabunPSK" w:hint="cs"/>
          <w:szCs w:val="32"/>
          <w:cs/>
        </w:rPr>
        <w:tab/>
      </w:r>
      <w:r w:rsidRPr="00475613">
        <w:rPr>
          <w:rFonts w:ascii="TH SarabunPSK" w:hAnsi="TH SarabunPSK" w:cs="TH SarabunPSK" w:hint="cs"/>
          <w:spacing w:val="-4"/>
          <w:szCs w:val="32"/>
          <w:cs/>
        </w:rPr>
        <w:t xml:space="preserve">   คณะอนุกรรมการประเมิน</w:t>
      </w:r>
      <w:r w:rsidR="00E64B44" w:rsidRPr="00475613">
        <w:rPr>
          <w:rFonts w:ascii="TH SarabunPSK" w:hAnsi="TH SarabunPSK" w:cs="TH SarabunPSK" w:hint="cs"/>
          <w:spacing w:val="-4"/>
          <w:szCs w:val="32"/>
          <w:cs/>
        </w:rPr>
        <w:t>ฯ</w:t>
      </w:r>
      <w:r w:rsidR="00475613" w:rsidRPr="00475613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Pr="00475613">
        <w:rPr>
          <w:rFonts w:ascii="TH SarabunPSK" w:hAnsi="TH SarabunPSK" w:cs="TH SarabunPSK" w:hint="cs"/>
          <w:spacing w:val="-4"/>
          <w:szCs w:val="32"/>
          <w:cs/>
        </w:rPr>
        <w:t>ได้</w:t>
      </w:r>
      <w:r w:rsidR="00E64B44" w:rsidRPr="00475613">
        <w:rPr>
          <w:rFonts w:ascii="TH SarabunPSK" w:hAnsi="TH SarabunPSK" w:cs="TH SarabunPSK"/>
          <w:spacing w:val="-4"/>
          <w:szCs w:val="32"/>
          <w:cs/>
        </w:rPr>
        <w:t>ตรวจสอบชั่วโมงสอน และเอกสารประกอบ 3 หน่วย</w:t>
      </w:r>
      <w:r w:rsidR="00475613" w:rsidRPr="00475613">
        <w:rPr>
          <w:rFonts w:ascii="TH SarabunPSK" w:hAnsi="TH SarabunPSK" w:cs="TH SarabunPSK" w:hint="cs"/>
          <w:spacing w:val="-4"/>
          <w:szCs w:val="32"/>
          <w:cs/>
        </w:rPr>
        <w:t>กิต ระบบทวิภาค</w:t>
      </w:r>
      <w:r w:rsidR="00475613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Pr="00475613">
        <w:rPr>
          <w:rFonts w:ascii="TH SarabunPSK" w:hAnsi="TH SarabunPSK" w:cs="TH SarabunPSK" w:hint="cs"/>
          <w:spacing w:val="-4"/>
          <w:szCs w:val="32"/>
          <w:cs/>
        </w:rPr>
        <w:t xml:space="preserve">ของ </w:t>
      </w:r>
      <w:r w:rsidR="00475613" w:rsidRPr="00475613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</w:t>
      </w:r>
      <w:r w:rsidR="00475613">
        <w:rPr>
          <w:rFonts w:ascii="TH SarabunPSK" w:hAnsi="TH SarabunPSK" w:cs="TH SarabunPSK" w:hint="cs"/>
          <w:spacing w:val="-4"/>
          <w:szCs w:val="32"/>
          <w:cs/>
        </w:rPr>
        <w:t>............................................</w:t>
      </w:r>
      <w:r w:rsidR="00475613" w:rsidRPr="00475613">
        <w:rPr>
          <w:rFonts w:ascii="TH SarabunPSK" w:hAnsi="TH SarabunPSK" w:cs="TH SarabunPSK" w:hint="cs"/>
          <w:spacing w:val="-4"/>
          <w:szCs w:val="32"/>
          <w:cs/>
        </w:rPr>
        <w:t>...........</w:t>
      </w:r>
      <w:r w:rsidRPr="00475613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E64B44" w:rsidRPr="00475613">
        <w:rPr>
          <w:rFonts w:ascii="TH SarabunPSK" w:hAnsi="TH SarabunPSK" w:cs="TH SarabunPSK" w:hint="cs"/>
          <w:spacing w:val="-4"/>
          <w:szCs w:val="32"/>
          <w:cs/>
        </w:rPr>
        <w:t>สังกัด</w:t>
      </w:r>
      <w:r w:rsidR="00475613" w:rsidRPr="00475613">
        <w:rPr>
          <w:rFonts w:ascii="TH SarabunPSK" w:hAnsi="TH SarabunPSK" w:cs="TH SarabunPSK" w:hint="cs"/>
          <w:spacing w:val="-4"/>
          <w:szCs w:val="32"/>
          <w:cs/>
        </w:rPr>
        <w:t xml:space="preserve"> ...................</w:t>
      </w:r>
      <w:r w:rsidR="00475613">
        <w:rPr>
          <w:rFonts w:ascii="TH SarabunPSK" w:hAnsi="TH SarabunPSK" w:cs="TH SarabunPSK" w:hint="cs"/>
          <w:spacing w:val="-4"/>
          <w:szCs w:val="32"/>
          <w:cs/>
        </w:rPr>
        <w:t>................</w:t>
      </w:r>
      <w:r w:rsidR="00475613" w:rsidRPr="00475613">
        <w:rPr>
          <w:rFonts w:ascii="TH SarabunPSK" w:hAnsi="TH SarabunPSK" w:cs="TH SarabunPSK" w:hint="cs"/>
          <w:spacing w:val="-4"/>
          <w:szCs w:val="32"/>
          <w:cs/>
        </w:rPr>
        <w:t>..................</w:t>
      </w:r>
      <w:r w:rsidR="00E64B44" w:rsidRPr="00475613">
        <w:rPr>
          <w:rFonts w:ascii="TH SarabunPSK" w:hAnsi="TH SarabunPSK" w:cs="TH SarabunPSK" w:hint="cs"/>
          <w:spacing w:val="-4"/>
          <w:szCs w:val="32"/>
          <w:cs/>
        </w:rPr>
        <w:t xml:space="preserve"> ......................................................................</w:t>
      </w:r>
      <w:r w:rsidR="00475613">
        <w:rPr>
          <w:rFonts w:ascii="TH SarabunPSK" w:hAnsi="TH SarabunPSK" w:cs="TH SarabunPSK" w:hint="cs"/>
          <w:spacing w:val="-4"/>
          <w:szCs w:val="32"/>
          <w:cs/>
        </w:rPr>
        <w:t>...........................................</w:t>
      </w:r>
      <w:r w:rsidR="00E64B44" w:rsidRPr="00475613">
        <w:rPr>
          <w:rFonts w:ascii="TH SarabunPSK" w:hAnsi="TH SarabunPSK" w:cs="TH SarabunPSK" w:hint="cs"/>
          <w:spacing w:val="-4"/>
          <w:szCs w:val="32"/>
          <w:cs/>
        </w:rPr>
        <w:t>........</w:t>
      </w:r>
    </w:p>
    <w:p w:rsidR="00A421C9" w:rsidRPr="00475613" w:rsidRDefault="00A421C9" w:rsidP="00A421C9">
      <w:pPr>
        <w:jc w:val="both"/>
        <w:rPr>
          <w:rFonts w:ascii="TH SarabunPSK" w:hAnsi="TH SarabunPSK" w:cs="TH SarabunPSK"/>
          <w:szCs w:val="32"/>
        </w:rPr>
      </w:pPr>
      <w:r w:rsidRPr="00475613">
        <w:rPr>
          <w:rFonts w:ascii="TH SarabunPSK" w:hAnsi="TH SarabunPSK" w:cs="TH SarabunPSK" w:hint="cs"/>
          <w:szCs w:val="32"/>
          <w:cs/>
        </w:rPr>
        <w:t xml:space="preserve">แล้วเมื่อวันที่ </w:t>
      </w:r>
      <w:r w:rsidR="00567245">
        <w:rPr>
          <w:rFonts w:ascii="TH SarabunPSK" w:hAnsi="TH SarabunPSK" w:cs="TH SarabunPSK" w:hint="cs"/>
          <w:szCs w:val="32"/>
          <w:cs/>
        </w:rPr>
        <w:t xml:space="preserve">.................. เดือน ...................... ปี.............................. </w:t>
      </w:r>
      <w:r w:rsidRPr="00475613">
        <w:rPr>
          <w:rFonts w:ascii="TH SarabunPSK" w:hAnsi="TH SarabunPSK" w:cs="TH SarabunPSK" w:hint="cs"/>
          <w:szCs w:val="32"/>
          <w:cs/>
        </w:rPr>
        <w:t>แล้วมีมติดังนี้</w:t>
      </w:r>
    </w:p>
    <w:p w:rsidR="00A421C9" w:rsidRPr="00D82BC3" w:rsidRDefault="00A421C9" w:rsidP="00A421C9">
      <w:pPr>
        <w:jc w:val="both"/>
        <w:rPr>
          <w:rFonts w:ascii="TH SarabunPSK" w:hAnsi="TH SarabunPSK" w:cs="TH SarabunPSK"/>
          <w:sz w:val="10"/>
          <w:szCs w:val="10"/>
          <w:cs/>
        </w:rPr>
      </w:pPr>
    </w:p>
    <w:p w:rsidR="00A421C9" w:rsidRDefault="00E64B44" w:rsidP="00A421C9">
      <w:pPr>
        <w:ind w:left="709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b/>
          <w:bCs/>
          <w:szCs w:val="32"/>
        </w:rPr>
        <w:sym w:font="Wingdings" w:char="F06F"/>
      </w:r>
      <w:r>
        <w:rPr>
          <w:rFonts w:ascii="TH SarabunPSK" w:hAnsi="TH SarabunPSK" w:cs="TH SarabunPSK" w:hint="cs"/>
          <w:szCs w:val="32"/>
          <w:cs/>
        </w:rPr>
        <w:t xml:space="preserve"> ครบเทียบเท่า 3 หน่วยกิต</w:t>
      </w:r>
      <w:r w:rsidR="00567245">
        <w:rPr>
          <w:rFonts w:ascii="TH SarabunPSK" w:hAnsi="TH SarabunPSK" w:cs="TH SarabunPSK" w:hint="cs"/>
          <w:szCs w:val="32"/>
          <w:cs/>
        </w:rPr>
        <w:t xml:space="preserve"> ระบบ</w:t>
      </w:r>
      <w:r>
        <w:rPr>
          <w:rFonts w:ascii="TH SarabunPSK" w:hAnsi="TH SarabunPSK" w:cs="TH SarabunPSK" w:hint="cs"/>
          <w:szCs w:val="32"/>
          <w:cs/>
        </w:rPr>
        <w:t>ทวิภาค</w:t>
      </w:r>
    </w:p>
    <w:p w:rsidR="00E64B44" w:rsidRPr="00E64B44" w:rsidRDefault="00E64B44" w:rsidP="00E64B44">
      <w:pPr>
        <w:ind w:left="709"/>
        <w:rPr>
          <w:rFonts w:ascii="TH SarabunPSK" w:hAnsi="TH SarabunPSK" w:cs="TH SarabunPSK"/>
          <w:szCs w:val="32"/>
        </w:rPr>
      </w:pPr>
      <w:r w:rsidRPr="00E64B44">
        <w:rPr>
          <w:rFonts w:ascii="TH SarabunPSK" w:hAnsi="TH SarabunPSK" w:cs="TH SarabunPSK" w:hint="cs"/>
          <w:b/>
          <w:bCs/>
          <w:szCs w:val="32"/>
        </w:rPr>
        <w:sym w:font="Wingdings" w:char="F06F"/>
      </w:r>
      <w:r w:rsidRPr="00E64B44">
        <w:rPr>
          <w:rFonts w:ascii="TH SarabunPSK" w:hAnsi="TH SarabunPSK" w:cs="TH SarabunPSK" w:hint="cs"/>
          <w:szCs w:val="32"/>
          <w:cs/>
        </w:rPr>
        <w:t xml:space="preserve"> ไม่ครบเทียบเท่า 3 หน่วยกิต</w:t>
      </w:r>
      <w:r w:rsidR="00567245">
        <w:rPr>
          <w:rFonts w:ascii="TH SarabunPSK" w:hAnsi="TH SarabunPSK" w:cs="TH SarabunPSK" w:hint="cs"/>
          <w:szCs w:val="32"/>
          <w:cs/>
        </w:rPr>
        <w:t xml:space="preserve"> ระบบ</w:t>
      </w:r>
      <w:r w:rsidRPr="00E64B44">
        <w:rPr>
          <w:rFonts w:ascii="TH SarabunPSK" w:hAnsi="TH SarabunPSK" w:cs="TH SarabunPSK" w:hint="cs"/>
          <w:szCs w:val="32"/>
          <w:cs/>
        </w:rPr>
        <w:t>ทวิภาค</w:t>
      </w:r>
      <w:r w:rsidRPr="00E64B44">
        <w:rPr>
          <w:rFonts w:ascii="TH SarabunPSK" w:hAnsi="TH SarabunPSK" w:cs="TH SarabunPSK"/>
          <w:szCs w:val="32"/>
        </w:rPr>
        <w:t xml:space="preserve"> </w:t>
      </w:r>
      <w:r w:rsidRPr="00E64B44">
        <w:rPr>
          <w:rFonts w:ascii="TH SarabunPSK" w:hAnsi="TH SarabunPSK" w:cs="TH SarabunPSK" w:hint="cs"/>
          <w:szCs w:val="32"/>
          <w:cs/>
        </w:rPr>
        <w:t xml:space="preserve">เนื่องจาก </w:t>
      </w:r>
    </w:p>
    <w:p w:rsidR="00E64B44" w:rsidRPr="00E64B44" w:rsidRDefault="00E64B44" w:rsidP="00E64B44">
      <w:pPr>
        <w:ind w:left="709"/>
        <w:rPr>
          <w:rFonts w:ascii="TH SarabunPSK" w:hAnsi="TH SarabunPSK" w:cs="TH SarabunPSK"/>
          <w:szCs w:val="32"/>
          <w:cs/>
        </w:rPr>
      </w:pPr>
      <w:r w:rsidRPr="00E64B44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Cs w:val="32"/>
          <w:cs/>
        </w:rPr>
        <w:t>...............................</w:t>
      </w:r>
      <w:r w:rsidRPr="00E64B44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E64B44" w:rsidRPr="00E64B44" w:rsidRDefault="00E64B44" w:rsidP="00E64B44">
      <w:pPr>
        <w:ind w:left="709"/>
        <w:rPr>
          <w:rFonts w:ascii="TH SarabunPSK" w:hAnsi="TH SarabunPSK" w:cs="TH SarabunPSK"/>
          <w:szCs w:val="32"/>
          <w:cs/>
        </w:rPr>
      </w:pPr>
      <w:r w:rsidRPr="00E64B44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64B44" w:rsidRPr="00E64B44" w:rsidRDefault="00E64B44" w:rsidP="00E64B44">
      <w:pPr>
        <w:ind w:left="709"/>
        <w:rPr>
          <w:rFonts w:ascii="TH SarabunPSK" w:hAnsi="TH SarabunPSK" w:cs="TH SarabunPSK"/>
          <w:szCs w:val="32"/>
          <w:cs/>
        </w:rPr>
      </w:pPr>
      <w:r w:rsidRPr="00E64B44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A421C9" w:rsidRDefault="00A421C9" w:rsidP="00A421C9">
      <w:pPr>
        <w:ind w:left="709"/>
        <w:rPr>
          <w:rFonts w:ascii="TH SarabunPSK" w:hAnsi="TH SarabunPSK" w:cs="TH SarabunPSK"/>
          <w:szCs w:val="32"/>
        </w:rPr>
      </w:pPr>
    </w:p>
    <w:tbl>
      <w:tblPr>
        <w:tblW w:w="0" w:type="auto"/>
        <w:tblInd w:w="2320" w:type="dxa"/>
        <w:tblLook w:val="04A0" w:firstRow="1" w:lastRow="0" w:firstColumn="1" w:lastColumn="0" w:noHBand="0" w:noVBand="1"/>
      </w:tblPr>
      <w:tblGrid>
        <w:gridCol w:w="5920"/>
      </w:tblGrid>
      <w:tr w:rsidR="00A421C9" w:rsidTr="008B1EE1">
        <w:tc>
          <w:tcPr>
            <w:tcW w:w="5920" w:type="dxa"/>
            <w:shd w:val="clear" w:color="auto" w:fill="auto"/>
          </w:tcPr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/>
                <w:szCs w:val="32"/>
                <w:cs/>
              </w:rPr>
              <w:t>ลงชื่อ</w:t>
            </w:r>
            <w:r w:rsidRPr="008B1EE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                                           </w:t>
            </w:r>
            <w:r w:rsidRPr="008B1EE1">
              <w:rPr>
                <w:rFonts w:ascii="TH SarabunPSK" w:hAnsi="TH SarabunPSK" w:cs="TH SarabunPSK" w:hint="cs"/>
                <w:color w:val="FFFFFF"/>
                <w:szCs w:val="32"/>
                <w:u w:val="dotted"/>
                <w:cs/>
              </w:rPr>
              <w:t>.</w:t>
            </w:r>
          </w:p>
        </w:tc>
      </w:tr>
      <w:tr w:rsidR="00A421C9" w:rsidTr="008B1EE1">
        <w:tc>
          <w:tcPr>
            <w:tcW w:w="5920" w:type="dxa"/>
            <w:shd w:val="clear" w:color="auto" w:fill="auto"/>
          </w:tcPr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/>
                <w:szCs w:val="32"/>
                <w:cs/>
              </w:rPr>
              <w:t>(</w:t>
            </w:r>
            <w:r w:rsidR="00567245">
              <w:rPr>
                <w:rFonts w:ascii="TH SarabunPSK" w:hAnsi="TH SarabunPSK" w:cs="TH SarabunPSK" w:hint="cs"/>
                <w:szCs w:val="32"/>
                <w:cs/>
              </w:rPr>
              <w:t>........................................</w:t>
            </w:r>
            <w:r w:rsidR="00AD630A">
              <w:rPr>
                <w:rFonts w:ascii="TH SarabunPSK" w:hAnsi="TH SarabunPSK" w:cs="TH SarabunPSK" w:hint="cs"/>
                <w:szCs w:val="32"/>
                <w:cs/>
              </w:rPr>
              <w:t>........</w:t>
            </w:r>
            <w:r w:rsidR="00567245">
              <w:rPr>
                <w:rFonts w:ascii="TH SarabunPSK" w:hAnsi="TH SarabunPSK" w:cs="TH SarabunPSK" w:hint="cs"/>
                <w:szCs w:val="32"/>
                <w:cs/>
              </w:rPr>
              <w:t>..................................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t>)</w:t>
            </w:r>
          </w:p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/>
                <w:szCs w:val="32"/>
                <w:cs/>
              </w:rPr>
              <w:t>ประธานอนุกรรมการ</w:t>
            </w:r>
            <w:r w:rsidRPr="008B1EE1">
              <w:rPr>
                <w:rFonts w:ascii="TH SarabunPSK" w:hAnsi="TH SarabunPSK" w:cs="TH SarabunPSK" w:hint="cs"/>
                <w:szCs w:val="32"/>
                <w:cs/>
              </w:rPr>
              <w:t>ประเมินการสอนในชั้นต้น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</w:tr>
      <w:tr w:rsidR="00A421C9" w:rsidTr="008B1EE1">
        <w:tc>
          <w:tcPr>
            <w:tcW w:w="5920" w:type="dxa"/>
            <w:shd w:val="clear" w:color="auto" w:fill="auto"/>
          </w:tcPr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/>
                <w:szCs w:val="32"/>
                <w:cs/>
              </w:rPr>
              <w:t>วันที่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t>เดือน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               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t>พ.ศ.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</w:t>
            </w:r>
            <w:r w:rsidRPr="008B1EE1">
              <w:rPr>
                <w:rFonts w:ascii="TH SarabunPSK" w:hAnsi="TH SarabunPSK" w:cs="TH SarabunPSK" w:hint="cs"/>
                <w:color w:val="FFFFFF"/>
                <w:szCs w:val="32"/>
                <w:cs/>
              </w:rPr>
              <w:t>.</w:t>
            </w:r>
          </w:p>
        </w:tc>
      </w:tr>
    </w:tbl>
    <w:p w:rsidR="00A421C9" w:rsidRPr="00A370B7" w:rsidRDefault="00A421C9" w:rsidP="00A421C9">
      <w:pPr>
        <w:ind w:left="709"/>
        <w:rPr>
          <w:rFonts w:ascii="TH SarabunPSK" w:hAnsi="TH SarabunPSK" w:cs="TH SarabunPSK"/>
          <w:sz w:val="40"/>
          <w:szCs w:val="40"/>
        </w:rPr>
      </w:pPr>
    </w:p>
    <w:tbl>
      <w:tblPr>
        <w:tblW w:w="0" w:type="auto"/>
        <w:tblInd w:w="2320" w:type="dxa"/>
        <w:tblLook w:val="04A0" w:firstRow="1" w:lastRow="0" w:firstColumn="1" w:lastColumn="0" w:noHBand="0" w:noVBand="1"/>
      </w:tblPr>
      <w:tblGrid>
        <w:gridCol w:w="5920"/>
      </w:tblGrid>
      <w:tr w:rsidR="00A421C9" w:rsidTr="008B1EE1">
        <w:tc>
          <w:tcPr>
            <w:tcW w:w="5920" w:type="dxa"/>
            <w:shd w:val="clear" w:color="auto" w:fill="auto"/>
          </w:tcPr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/>
                <w:szCs w:val="32"/>
                <w:cs/>
              </w:rPr>
              <w:t>ลงชื่อ</w:t>
            </w:r>
            <w:r w:rsidRPr="008B1EE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                                           </w:t>
            </w:r>
            <w:r w:rsidRPr="008B1EE1">
              <w:rPr>
                <w:rFonts w:ascii="TH SarabunPSK" w:hAnsi="TH SarabunPSK" w:cs="TH SarabunPSK" w:hint="cs"/>
                <w:color w:val="FFFFFF"/>
                <w:szCs w:val="32"/>
                <w:u w:val="dotted"/>
                <w:cs/>
              </w:rPr>
              <w:t>.</w:t>
            </w:r>
          </w:p>
        </w:tc>
      </w:tr>
      <w:tr w:rsidR="00A421C9" w:rsidTr="008B1EE1">
        <w:tc>
          <w:tcPr>
            <w:tcW w:w="5920" w:type="dxa"/>
            <w:shd w:val="clear" w:color="auto" w:fill="auto"/>
          </w:tcPr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/>
                <w:szCs w:val="32"/>
                <w:cs/>
              </w:rPr>
              <w:t>(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fldChar w:fldCharType="begin"/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instrText xml:space="preserve"> </w:instrText>
            </w:r>
            <w:r w:rsidRPr="008B1EE1">
              <w:rPr>
                <w:rFonts w:ascii="TH SarabunPSK" w:hAnsi="TH SarabunPSK" w:cs="TH SarabunPSK"/>
                <w:szCs w:val="32"/>
              </w:rPr>
              <w:instrText>NEXT</w:instrTex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instrText xml:space="preserve"> </w:instrTex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fldChar w:fldCharType="end"/>
            </w:r>
            <w:r w:rsidR="00567245"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</w:t>
            </w:r>
            <w:r w:rsidR="00AD630A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="00567245">
              <w:rPr>
                <w:rFonts w:ascii="TH SarabunPSK" w:hAnsi="TH SarabunPSK" w:cs="TH SarabunPSK" w:hint="cs"/>
                <w:szCs w:val="32"/>
                <w:cs/>
              </w:rPr>
              <w:t>...........................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t>)</w:t>
            </w:r>
          </w:p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 w:hint="cs"/>
                <w:szCs w:val="32"/>
                <w:cs/>
              </w:rPr>
              <w:t>อนุกรรมการประเมินผลการสอนในชั้นต้น</w:t>
            </w:r>
          </w:p>
        </w:tc>
      </w:tr>
      <w:tr w:rsidR="00A421C9" w:rsidTr="008B1EE1">
        <w:tc>
          <w:tcPr>
            <w:tcW w:w="5920" w:type="dxa"/>
            <w:shd w:val="clear" w:color="auto" w:fill="auto"/>
          </w:tcPr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/>
                <w:szCs w:val="32"/>
                <w:cs/>
              </w:rPr>
              <w:t>วันที่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t>เดือน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               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t>พ.ศ.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</w:t>
            </w:r>
            <w:r w:rsidRPr="008B1EE1">
              <w:rPr>
                <w:rFonts w:ascii="TH SarabunPSK" w:hAnsi="TH SarabunPSK" w:cs="TH SarabunPSK" w:hint="cs"/>
                <w:color w:val="FFFFFF"/>
                <w:szCs w:val="32"/>
                <w:cs/>
              </w:rPr>
              <w:t>.</w:t>
            </w:r>
          </w:p>
        </w:tc>
      </w:tr>
    </w:tbl>
    <w:p w:rsidR="00A421C9" w:rsidRPr="004513FB" w:rsidRDefault="00A421C9" w:rsidP="00A421C9">
      <w:pPr>
        <w:ind w:left="709"/>
        <w:rPr>
          <w:rFonts w:ascii="TH SarabunPSK" w:hAnsi="TH SarabunPSK" w:cs="TH SarabunPSK"/>
          <w:sz w:val="40"/>
          <w:szCs w:val="40"/>
        </w:rPr>
      </w:pPr>
    </w:p>
    <w:tbl>
      <w:tblPr>
        <w:tblW w:w="0" w:type="auto"/>
        <w:tblInd w:w="2320" w:type="dxa"/>
        <w:tblLook w:val="04A0" w:firstRow="1" w:lastRow="0" w:firstColumn="1" w:lastColumn="0" w:noHBand="0" w:noVBand="1"/>
      </w:tblPr>
      <w:tblGrid>
        <w:gridCol w:w="5920"/>
      </w:tblGrid>
      <w:tr w:rsidR="00A421C9" w:rsidTr="008B1EE1">
        <w:tc>
          <w:tcPr>
            <w:tcW w:w="5920" w:type="dxa"/>
            <w:shd w:val="clear" w:color="auto" w:fill="auto"/>
          </w:tcPr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/>
                <w:szCs w:val="32"/>
                <w:cs/>
              </w:rPr>
              <w:t>ลงชื่อ</w:t>
            </w:r>
            <w:r w:rsidRPr="008B1EE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                                           </w:t>
            </w:r>
            <w:r w:rsidRPr="008B1EE1">
              <w:rPr>
                <w:rFonts w:ascii="TH SarabunPSK" w:hAnsi="TH SarabunPSK" w:cs="TH SarabunPSK" w:hint="cs"/>
                <w:color w:val="FFFFFF"/>
                <w:szCs w:val="32"/>
                <w:u w:val="dotted"/>
                <w:cs/>
              </w:rPr>
              <w:t>.</w:t>
            </w:r>
          </w:p>
        </w:tc>
      </w:tr>
      <w:tr w:rsidR="00A421C9" w:rsidTr="008B1EE1">
        <w:tc>
          <w:tcPr>
            <w:tcW w:w="5920" w:type="dxa"/>
            <w:shd w:val="clear" w:color="auto" w:fill="auto"/>
          </w:tcPr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/>
                <w:szCs w:val="32"/>
                <w:cs/>
              </w:rPr>
              <w:t>(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fldChar w:fldCharType="begin"/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instrText xml:space="preserve"> </w:instrText>
            </w:r>
            <w:r w:rsidRPr="008B1EE1">
              <w:rPr>
                <w:rFonts w:ascii="TH SarabunPSK" w:hAnsi="TH SarabunPSK" w:cs="TH SarabunPSK"/>
                <w:szCs w:val="32"/>
              </w:rPr>
              <w:instrText>NEXT</w:instrTex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instrText xml:space="preserve"> </w:instrTex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fldChar w:fldCharType="end"/>
            </w:r>
            <w:r w:rsidR="00567245"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</w:t>
            </w:r>
            <w:r w:rsidR="00AD630A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="00567245">
              <w:rPr>
                <w:rFonts w:ascii="TH SarabunPSK" w:hAnsi="TH SarabunPSK" w:cs="TH SarabunPSK" w:hint="cs"/>
                <w:szCs w:val="32"/>
                <w:cs/>
              </w:rPr>
              <w:t>......................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t>)</w:t>
            </w:r>
          </w:p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 w:hint="cs"/>
                <w:szCs w:val="32"/>
                <w:cs/>
              </w:rPr>
              <w:t>อนุกรรมการประเมินผลการสอนในชั้นต้น</w:t>
            </w:r>
          </w:p>
        </w:tc>
      </w:tr>
      <w:tr w:rsidR="00A421C9" w:rsidTr="008B1EE1">
        <w:tc>
          <w:tcPr>
            <w:tcW w:w="5920" w:type="dxa"/>
            <w:shd w:val="clear" w:color="auto" w:fill="auto"/>
          </w:tcPr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/>
                <w:szCs w:val="32"/>
                <w:cs/>
              </w:rPr>
              <w:t>วันที่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t>เดือน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               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t>พ.ศ.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</w:t>
            </w:r>
            <w:r w:rsidRPr="008B1EE1">
              <w:rPr>
                <w:rFonts w:ascii="TH SarabunPSK" w:hAnsi="TH SarabunPSK" w:cs="TH SarabunPSK" w:hint="cs"/>
                <w:color w:val="FFFFFF"/>
                <w:szCs w:val="32"/>
                <w:cs/>
              </w:rPr>
              <w:t>.</w:t>
            </w:r>
          </w:p>
        </w:tc>
      </w:tr>
    </w:tbl>
    <w:p w:rsidR="00A421C9" w:rsidRPr="00A421C9" w:rsidRDefault="00A421C9" w:rsidP="00A421C9">
      <w:pPr>
        <w:rPr>
          <w:rFonts w:ascii="TH SarabunPSK" w:hAnsi="TH SarabunPSK" w:cs="TH SarabunPSK"/>
          <w:color w:val="FFFFFF"/>
          <w:sz w:val="40"/>
          <w:szCs w:val="40"/>
        </w:rPr>
      </w:pPr>
      <w:r w:rsidRPr="00717DAB">
        <w:rPr>
          <w:rFonts w:ascii="TH SarabunPSK" w:hAnsi="TH SarabunPSK" w:cs="TH SarabunPSK"/>
          <w:szCs w:val="32"/>
          <w:cs/>
        </w:rPr>
        <w:tab/>
      </w:r>
      <w:r w:rsidRPr="00717DAB">
        <w:rPr>
          <w:rFonts w:ascii="TH SarabunPSK" w:hAnsi="TH SarabunPSK" w:cs="TH SarabunPSK"/>
          <w:szCs w:val="32"/>
          <w:cs/>
        </w:rPr>
        <w:tab/>
      </w:r>
      <w:r w:rsidRPr="00717DAB">
        <w:rPr>
          <w:rFonts w:ascii="TH SarabunPSK" w:hAnsi="TH SarabunPSK" w:cs="TH SarabunPSK"/>
          <w:szCs w:val="32"/>
          <w:cs/>
        </w:rPr>
        <w:tab/>
      </w:r>
      <w:r w:rsidRPr="00717DAB">
        <w:rPr>
          <w:rFonts w:ascii="TH SarabunPSK" w:hAnsi="TH SarabunPSK" w:cs="TH SarabunPSK"/>
          <w:szCs w:val="32"/>
          <w:cs/>
        </w:rPr>
        <w:tab/>
      </w:r>
    </w:p>
    <w:tbl>
      <w:tblPr>
        <w:tblW w:w="0" w:type="auto"/>
        <w:tblInd w:w="2320" w:type="dxa"/>
        <w:tblLook w:val="04A0" w:firstRow="1" w:lastRow="0" w:firstColumn="1" w:lastColumn="0" w:noHBand="0" w:noVBand="1"/>
      </w:tblPr>
      <w:tblGrid>
        <w:gridCol w:w="5920"/>
      </w:tblGrid>
      <w:tr w:rsidR="00A421C9" w:rsidTr="008B1EE1">
        <w:tc>
          <w:tcPr>
            <w:tcW w:w="5920" w:type="dxa"/>
            <w:shd w:val="clear" w:color="auto" w:fill="auto"/>
          </w:tcPr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/>
                <w:szCs w:val="32"/>
                <w:cs/>
              </w:rPr>
              <w:t>ลงชื่อ</w:t>
            </w:r>
            <w:r w:rsidRPr="008B1EE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                                           </w:t>
            </w:r>
            <w:r w:rsidRPr="008B1EE1">
              <w:rPr>
                <w:rFonts w:ascii="TH SarabunPSK" w:hAnsi="TH SarabunPSK" w:cs="TH SarabunPSK" w:hint="cs"/>
                <w:color w:val="FFFFFF"/>
                <w:szCs w:val="32"/>
                <w:u w:val="dotted"/>
                <w:cs/>
              </w:rPr>
              <w:t>.</w:t>
            </w:r>
          </w:p>
        </w:tc>
      </w:tr>
      <w:tr w:rsidR="00A421C9" w:rsidTr="008B1EE1">
        <w:tc>
          <w:tcPr>
            <w:tcW w:w="5920" w:type="dxa"/>
            <w:shd w:val="clear" w:color="auto" w:fill="auto"/>
          </w:tcPr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/>
                <w:szCs w:val="32"/>
                <w:cs/>
              </w:rPr>
              <w:t>(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fldChar w:fldCharType="begin"/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instrText xml:space="preserve"> </w:instrText>
            </w:r>
            <w:r w:rsidRPr="008B1EE1">
              <w:rPr>
                <w:rFonts w:ascii="TH SarabunPSK" w:hAnsi="TH SarabunPSK" w:cs="TH SarabunPSK"/>
                <w:szCs w:val="32"/>
              </w:rPr>
              <w:instrText>NEXT</w:instrTex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instrText xml:space="preserve"> </w:instrTex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fldChar w:fldCharType="end"/>
            </w:r>
            <w:r w:rsidR="00567245"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</w:t>
            </w:r>
            <w:r w:rsidR="00AD630A">
              <w:rPr>
                <w:rFonts w:ascii="TH SarabunPSK" w:hAnsi="TH SarabunPSK" w:cs="TH SarabunPSK" w:hint="cs"/>
                <w:szCs w:val="32"/>
                <w:cs/>
              </w:rPr>
              <w:t>.......</w:t>
            </w:r>
            <w:r w:rsidR="00567245">
              <w:rPr>
                <w:rFonts w:ascii="TH SarabunPSK" w:hAnsi="TH SarabunPSK" w:cs="TH SarabunPSK" w:hint="cs"/>
                <w:szCs w:val="32"/>
                <w:cs/>
              </w:rPr>
              <w:t>.................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t>)</w:t>
            </w:r>
          </w:p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 w:hint="cs"/>
                <w:szCs w:val="32"/>
                <w:cs/>
              </w:rPr>
              <w:t>อนุกรรมการประเมินผลการสอนในชั้นต้น</w:t>
            </w:r>
          </w:p>
        </w:tc>
      </w:tr>
      <w:tr w:rsidR="00A421C9" w:rsidTr="008B1EE1">
        <w:tc>
          <w:tcPr>
            <w:tcW w:w="5920" w:type="dxa"/>
            <w:shd w:val="clear" w:color="auto" w:fill="auto"/>
          </w:tcPr>
          <w:p w:rsidR="00A421C9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/>
                <w:szCs w:val="32"/>
                <w:cs/>
              </w:rPr>
              <w:t>วันที่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t>เดือน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               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t>พ.ศ.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</w:t>
            </w:r>
            <w:r w:rsidRPr="008B1EE1">
              <w:rPr>
                <w:rFonts w:ascii="TH SarabunPSK" w:hAnsi="TH SarabunPSK" w:cs="TH SarabunPSK" w:hint="cs"/>
                <w:color w:val="FFFFFF"/>
                <w:szCs w:val="32"/>
                <w:cs/>
              </w:rPr>
              <w:t>.</w:t>
            </w:r>
          </w:p>
          <w:p w:rsidR="00567245" w:rsidRPr="008B1EE1" w:rsidRDefault="00567245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421C9" w:rsidRPr="00E64B44" w:rsidRDefault="00A421C9" w:rsidP="00A421C9">
      <w:pPr>
        <w:rPr>
          <w:rFonts w:ascii="TH SarabunPSK" w:hAnsi="TH SarabunPSK" w:cs="TH SarabunPSK"/>
          <w:color w:val="FFFFFF"/>
          <w:sz w:val="10"/>
          <w:szCs w:val="10"/>
        </w:rPr>
      </w:pPr>
    </w:p>
    <w:tbl>
      <w:tblPr>
        <w:tblW w:w="0" w:type="auto"/>
        <w:tblInd w:w="2320" w:type="dxa"/>
        <w:tblLook w:val="04A0" w:firstRow="1" w:lastRow="0" w:firstColumn="1" w:lastColumn="0" w:noHBand="0" w:noVBand="1"/>
      </w:tblPr>
      <w:tblGrid>
        <w:gridCol w:w="5920"/>
      </w:tblGrid>
      <w:tr w:rsidR="00A421C9" w:rsidTr="008B1EE1">
        <w:tc>
          <w:tcPr>
            <w:tcW w:w="5920" w:type="dxa"/>
            <w:shd w:val="clear" w:color="auto" w:fill="auto"/>
          </w:tcPr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/>
                <w:szCs w:val="32"/>
                <w:cs/>
              </w:rPr>
              <w:t>ลงชื่อ</w:t>
            </w:r>
            <w:r w:rsidRPr="008B1EE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                                           </w:t>
            </w:r>
            <w:r w:rsidRPr="008B1EE1">
              <w:rPr>
                <w:rFonts w:ascii="TH SarabunPSK" w:hAnsi="TH SarabunPSK" w:cs="TH SarabunPSK" w:hint="cs"/>
                <w:color w:val="FFFFFF"/>
                <w:szCs w:val="32"/>
                <w:u w:val="dotted"/>
                <w:cs/>
              </w:rPr>
              <w:t>.</w:t>
            </w:r>
          </w:p>
        </w:tc>
      </w:tr>
      <w:tr w:rsidR="00A421C9" w:rsidTr="008B1EE1">
        <w:tc>
          <w:tcPr>
            <w:tcW w:w="5920" w:type="dxa"/>
            <w:shd w:val="clear" w:color="auto" w:fill="auto"/>
          </w:tcPr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/>
                <w:szCs w:val="32"/>
                <w:cs/>
              </w:rPr>
              <w:t>(</w:t>
            </w:r>
            <w:r w:rsidR="00567245"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</w:t>
            </w:r>
            <w:r w:rsidR="00AD630A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/>
                <w:szCs w:val="32"/>
                <w:cs/>
              </w:rPr>
              <w:t>เลขานุการ</w:t>
            </w:r>
          </w:p>
        </w:tc>
      </w:tr>
      <w:tr w:rsidR="00A421C9" w:rsidTr="008B1EE1">
        <w:tc>
          <w:tcPr>
            <w:tcW w:w="5920" w:type="dxa"/>
            <w:shd w:val="clear" w:color="auto" w:fill="auto"/>
          </w:tcPr>
          <w:p w:rsidR="00A421C9" w:rsidRPr="008B1EE1" w:rsidRDefault="00A421C9" w:rsidP="008B1EE1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1EE1">
              <w:rPr>
                <w:rFonts w:ascii="TH SarabunPSK" w:hAnsi="TH SarabunPSK" w:cs="TH SarabunPSK"/>
                <w:szCs w:val="32"/>
                <w:cs/>
              </w:rPr>
              <w:t>วันที่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t>เดือน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               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</w:t>
            </w:r>
            <w:r w:rsidRPr="008B1EE1">
              <w:rPr>
                <w:rFonts w:ascii="TH SarabunPSK" w:hAnsi="TH SarabunPSK" w:cs="TH SarabunPSK"/>
                <w:szCs w:val="32"/>
                <w:cs/>
              </w:rPr>
              <w:t>พ.ศ.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   </w:t>
            </w:r>
            <w:r w:rsidRPr="008B1EE1">
              <w:rPr>
                <w:rFonts w:ascii="TH SarabunPSK" w:hAnsi="TH SarabunPSK" w:cs="TH SarabunPSK"/>
                <w:szCs w:val="32"/>
                <w:u w:val="dotted"/>
                <w:cs/>
              </w:rPr>
              <w:t xml:space="preserve">     </w:t>
            </w:r>
            <w:r w:rsidRPr="008B1EE1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</w:t>
            </w:r>
            <w:r w:rsidRPr="008B1EE1">
              <w:rPr>
                <w:rFonts w:ascii="TH SarabunPSK" w:hAnsi="TH SarabunPSK" w:cs="TH SarabunPSK" w:hint="cs"/>
                <w:color w:val="FFFFFF"/>
                <w:szCs w:val="32"/>
                <w:cs/>
              </w:rPr>
              <w:t>.</w:t>
            </w:r>
          </w:p>
        </w:tc>
      </w:tr>
    </w:tbl>
    <w:p w:rsidR="00A421C9" w:rsidRDefault="00A421C9" w:rsidP="004D5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931"/>
        </w:tabs>
        <w:rPr>
          <w:rFonts w:ascii="TH SarabunPSK" w:hAnsi="TH SarabunPSK" w:cs="TH SarabunPSK"/>
          <w:szCs w:val="32"/>
        </w:rPr>
      </w:pPr>
      <w:r w:rsidRPr="00A421C9">
        <w:rPr>
          <w:rFonts w:ascii="TH SarabunPSK" w:hAnsi="TH SarabunPSK" w:cs="TH SarabunPSK" w:hint="cs"/>
          <w:color w:val="FFFFFF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                                   </w:t>
      </w:r>
      <w:r w:rsidR="004D51FF">
        <w:rPr>
          <w:rFonts w:ascii="TH SarabunPSK" w:hAnsi="TH SarabunPSK" w:cs="TH SarabunPSK"/>
          <w:szCs w:val="32"/>
        </w:rPr>
        <w:tab/>
      </w: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D997C" wp14:editId="5755FBDE">
                <wp:simplePos x="0" y="0"/>
                <wp:positionH relativeFrom="column">
                  <wp:posOffset>4698093</wp:posOffset>
                </wp:positionH>
                <wp:positionV relativeFrom="paragraph">
                  <wp:posOffset>-182517</wp:posOffset>
                </wp:positionV>
                <wp:extent cx="1371600" cy="510540"/>
                <wp:effectExtent l="0" t="0" r="1905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1FF" w:rsidRPr="00AE0D29" w:rsidRDefault="004D51FF" w:rsidP="004D51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</w:pPr>
                            <w:r w:rsidRPr="00AE0D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DD99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9.95pt;margin-top:-14.35pt;width:108pt;height:4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" fillcolor="white [3201]" strokeweight=".5pt">
                <v:textbox>
                  <w:txbxContent>
                    <w:p w:rsidR="004D51FF" w:rsidRPr="00AE0D29" w:rsidRDefault="004D51FF" w:rsidP="004D51F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</w:pPr>
                      <w:bookmarkStart w:id="1" w:name="_GoBack"/>
                      <w:r w:rsidRPr="00AE0D2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สรุปผลการสอน</w:t>
      </w:r>
      <w:r w:rsidRPr="00334B1D">
        <w:rPr>
          <w:rFonts w:ascii="TH SarabunPSK" w:hAnsi="TH SarabunPSK" w:cs="TH SarabunPSK"/>
          <w:b/>
          <w:bCs/>
          <w:sz w:val="36"/>
          <w:szCs w:val="36"/>
          <w:cs/>
        </w:rPr>
        <w:t xml:space="preserve"> 3 หน่วยกิต ระบบทวิภาค</w:t>
      </w:r>
    </w:p>
    <w:p w:rsidR="004D51FF" w:rsidRDefault="004D51FF" w:rsidP="004D51F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D51FF" w:rsidRPr="00334B1D" w:rsidRDefault="004D51FF" w:rsidP="004D51FF">
      <w:pPr>
        <w:rPr>
          <w:rFonts w:ascii="TH SarabunPSK" w:hAnsi="TH SarabunPSK" w:cs="TH SarabunPSK"/>
          <w:b/>
          <w:bCs/>
          <w:sz w:val="36"/>
          <w:szCs w:val="36"/>
        </w:rPr>
      </w:pPr>
      <w:r w:rsidRPr="00334B1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334B1D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334B1D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ส่วนบุคคล</w:t>
      </w:r>
    </w:p>
    <w:p w:rsidR="004D51FF" w:rsidRPr="00EF54B3" w:rsidRDefault="004D51FF" w:rsidP="004D51FF">
      <w:pPr>
        <w:jc w:val="both"/>
        <w:rPr>
          <w:rFonts w:ascii="TH SarabunPSK" w:hAnsi="TH SarabunPSK" w:cs="TH SarabunPSK"/>
          <w:sz w:val="36"/>
          <w:szCs w:val="36"/>
        </w:rPr>
      </w:pPr>
      <w:r w:rsidRPr="00334B1D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นามสกุล </w:t>
      </w:r>
      <w:r w:rsidRPr="00EF54B3">
        <w:rPr>
          <w:rFonts w:ascii="TH SarabunPSK" w:hAnsi="TH SarabunPSK" w:cs="TH SarabunPSK"/>
          <w:sz w:val="36"/>
          <w:szCs w:val="36"/>
          <w:cs/>
        </w:rPr>
        <w:t>…………………………………………………</w:t>
      </w:r>
      <w:r w:rsidRPr="00EF54B3">
        <w:rPr>
          <w:rFonts w:ascii="TH SarabunPSK" w:hAnsi="TH SarabunPSK" w:cs="TH SarabunPSK" w:hint="cs"/>
          <w:sz w:val="36"/>
          <w:szCs w:val="36"/>
          <w:cs/>
        </w:rPr>
        <w:t>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</w:t>
      </w:r>
      <w:r w:rsidRPr="00EF54B3">
        <w:rPr>
          <w:rFonts w:ascii="TH SarabunPSK" w:hAnsi="TH SarabunPSK" w:cs="TH SarabunPSK" w:hint="cs"/>
          <w:sz w:val="36"/>
          <w:szCs w:val="36"/>
          <w:cs/>
        </w:rPr>
        <w:t>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EF54B3">
        <w:rPr>
          <w:rFonts w:ascii="TH SarabunPSK" w:hAnsi="TH SarabunPSK" w:cs="TH SarabunPSK" w:hint="cs"/>
          <w:sz w:val="36"/>
          <w:szCs w:val="36"/>
          <w:cs/>
        </w:rPr>
        <w:t>......</w:t>
      </w:r>
      <w:r w:rsidRPr="00EF54B3">
        <w:rPr>
          <w:rFonts w:ascii="TH SarabunPSK" w:hAnsi="TH SarabunPSK" w:cs="TH SarabunPSK"/>
          <w:sz w:val="36"/>
          <w:szCs w:val="36"/>
          <w:cs/>
        </w:rPr>
        <w:t>……..</w:t>
      </w:r>
      <w:r w:rsidRPr="00EF54B3">
        <w:rPr>
          <w:rFonts w:ascii="TH SarabunPSK" w:hAnsi="TH SarabunPSK" w:cs="TH SarabunPSK"/>
          <w:sz w:val="36"/>
          <w:szCs w:val="36"/>
          <w:cs/>
        </w:rPr>
        <w:tab/>
      </w:r>
    </w:p>
    <w:p w:rsidR="004D51FF" w:rsidRPr="00334B1D" w:rsidRDefault="004D51FF" w:rsidP="004D51FF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34B1D">
        <w:rPr>
          <w:rFonts w:ascii="TH SarabunPSK" w:hAnsi="TH SarabunPSK" w:cs="TH SarabunPSK"/>
          <w:b/>
          <w:bCs/>
          <w:sz w:val="36"/>
          <w:szCs w:val="36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F54B3">
        <w:rPr>
          <w:rFonts w:ascii="TH SarabunPSK" w:hAnsi="TH SarabunPSK" w:cs="TH SarabunPSK"/>
          <w:sz w:val="36"/>
          <w:szCs w:val="36"/>
          <w:cs/>
        </w:rPr>
        <w:t>………………………</w:t>
      </w:r>
      <w:r w:rsidRPr="00EF54B3">
        <w:rPr>
          <w:rFonts w:ascii="TH SarabunPSK" w:hAnsi="TH SarabunPSK" w:cs="TH SarabunPSK" w:hint="cs"/>
          <w:sz w:val="36"/>
          <w:szCs w:val="36"/>
          <w:cs/>
        </w:rPr>
        <w:t>................................</w:t>
      </w:r>
      <w:r w:rsidRPr="00EF54B3">
        <w:rPr>
          <w:rFonts w:ascii="TH SarabunPSK" w:hAnsi="TH SarabunPSK" w:cs="TH SarabunPSK"/>
          <w:sz w:val="36"/>
          <w:szCs w:val="36"/>
          <w:cs/>
        </w:rPr>
        <w:t>………….</w:t>
      </w:r>
      <w:r w:rsidRPr="00EF54B3">
        <w:rPr>
          <w:rFonts w:ascii="TH SarabunPSK" w:hAnsi="TH SarabunPSK" w:cs="TH SarabunPSK" w:hint="cs"/>
          <w:sz w:val="36"/>
          <w:szCs w:val="36"/>
          <w:cs/>
        </w:rPr>
        <w:t>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</w:t>
      </w:r>
      <w:r w:rsidRPr="00EF54B3">
        <w:rPr>
          <w:rFonts w:ascii="TH SarabunPSK" w:hAnsi="TH SarabunPSK" w:cs="TH SarabunPSK" w:hint="cs"/>
          <w:sz w:val="36"/>
          <w:szCs w:val="36"/>
          <w:cs/>
        </w:rPr>
        <w:t>.....................</w:t>
      </w:r>
      <w:r w:rsidRPr="00EF54B3">
        <w:rPr>
          <w:rFonts w:ascii="TH SarabunPSK" w:hAnsi="TH SarabunPSK" w:cs="TH SarabunPSK"/>
          <w:sz w:val="36"/>
          <w:szCs w:val="36"/>
          <w:cs/>
        </w:rPr>
        <w:t>.……</w:t>
      </w:r>
      <w:r w:rsidRPr="00EF54B3">
        <w:rPr>
          <w:rFonts w:ascii="TH SarabunPSK" w:hAnsi="TH SarabunPSK" w:cs="TH SarabunPSK" w:hint="cs"/>
          <w:sz w:val="36"/>
          <w:szCs w:val="36"/>
          <w:cs/>
        </w:rPr>
        <w:t>.</w:t>
      </w:r>
      <w:r w:rsidRPr="00EF54B3">
        <w:rPr>
          <w:rFonts w:ascii="TH SarabunPSK" w:hAnsi="TH SarabunPSK" w:cs="TH SarabunPSK"/>
          <w:sz w:val="36"/>
          <w:szCs w:val="36"/>
          <w:cs/>
        </w:rPr>
        <w:t>…….</w:t>
      </w:r>
    </w:p>
    <w:p w:rsidR="004D51FF" w:rsidRDefault="004D51FF" w:rsidP="004D51FF">
      <w:pPr>
        <w:rPr>
          <w:rFonts w:ascii="TH SarabunPSK" w:hAnsi="TH SarabunPSK" w:cs="TH SarabunPSK"/>
          <w:b/>
          <w:bCs/>
          <w:sz w:val="36"/>
          <w:szCs w:val="36"/>
        </w:rPr>
      </w:pPr>
      <w:r w:rsidRPr="00334B1D">
        <w:rPr>
          <w:rFonts w:ascii="TH SarabunPSK" w:hAnsi="TH SarabunPSK" w:cs="TH SarabunPSK"/>
          <w:b/>
          <w:bCs/>
          <w:sz w:val="36"/>
          <w:szCs w:val="36"/>
          <w:cs/>
        </w:rPr>
        <w:t>สังก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F54B3">
        <w:rPr>
          <w:rFonts w:ascii="TH SarabunPSK" w:hAnsi="TH SarabunPSK" w:cs="TH SarabunPSK"/>
          <w:sz w:val="36"/>
          <w:szCs w:val="36"/>
          <w:cs/>
        </w:rPr>
        <w:t>…………………………………</w:t>
      </w:r>
      <w:r w:rsidRPr="00EF54B3">
        <w:rPr>
          <w:rFonts w:ascii="TH SarabunPSK" w:hAnsi="TH SarabunPSK" w:cs="TH SarabunPSK" w:hint="cs"/>
          <w:sz w:val="36"/>
          <w:szCs w:val="36"/>
          <w:cs/>
        </w:rPr>
        <w:t>.........................</w:t>
      </w:r>
      <w:r w:rsidRPr="00EF54B3">
        <w:rPr>
          <w:rFonts w:ascii="TH SarabunPSK" w:hAnsi="TH SarabunPSK" w:cs="TH SarabunPSK"/>
          <w:sz w:val="36"/>
          <w:szCs w:val="36"/>
          <w:cs/>
        </w:rPr>
        <w:t>………</w:t>
      </w:r>
      <w:r>
        <w:rPr>
          <w:rFonts w:ascii="TH SarabunPSK" w:hAnsi="TH SarabunPSK" w:cs="TH SarabunPSK" w:hint="cs"/>
          <w:sz w:val="36"/>
          <w:szCs w:val="36"/>
          <w:cs/>
        </w:rPr>
        <w:t>........</w:t>
      </w:r>
      <w:r w:rsidRPr="00EF54B3">
        <w:rPr>
          <w:rFonts w:ascii="TH SarabunPSK" w:hAnsi="TH SarabunPSK" w:cs="TH SarabunPSK"/>
          <w:sz w:val="36"/>
          <w:szCs w:val="36"/>
          <w:cs/>
        </w:rPr>
        <w:t>…</w:t>
      </w:r>
      <w:r w:rsidRPr="00EF54B3">
        <w:rPr>
          <w:rFonts w:ascii="TH SarabunPSK" w:hAnsi="TH SarabunPSK" w:cs="TH SarabunPSK" w:hint="cs"/>
          <w:sz w:val="36"/>
          <w:szCs w:val="36"/>
          <w:cs/>
        </w:rPr>
        <w:t>.......................................</w:t>
      </w:r>
      <w:r w:rsidRPr="00EF54B3">
        <w:rPr>
          <w:rFonts w:ascii="TH SarabunPSK" w:hAnsi="TH SarabunPSK" w:cs="TH SarabunPSK"/>
          <w:sz w:val="36"/>
          <w:szCs w:val="36"/>
          <w:cs/>
        </w:rPr>
        <w:t>……</w:t>
      </w:r>
      <w:r w:rsidRPr="00EF54B3">
        <w:rPr>
          <w:rFonts w:ascii="TH SarabunPSK" w:hAnsi="TH SarabunPSK" w:cs="TH SarabunPSK" w:hint="cs"/>
          <w:sz w:val="36"/>
          <w:szCs w:val="36"/>
          <w:cs/>
        </w:rPr>
        <w:t>.</w:t>
      </w:r>
      <w:r w:rsidRPr="00EF54B3">
        <w:rPr>
          <w:rFonts w:ascii="TH SarabunPSK" w:hAnsi="TH SarabunPSK" w:cs="TH SarabunPSK"/>
          <w:sz w:val="36"/>
          <w:szCs w:val="36"/>
          <w:cs/>
        </w:rPr>
        <w:t>……..</w:t>
      </w: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51FF" w:rsidRPr="0033211F" w:rsidRDefault="004D51FF" w:rsidP="004D51F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34B1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2 </w:t>
      </w:r>
      <w:r w:rsidRPr="003321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สรุปผลงานการสอน </w:t>
      </w:r>
      <w:r w:rsidRPr="0033211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33211F">
        <w:rPr>
          <w:rFonts w:ascii="TH SarabunPSK" w:hAnsi="TH SarabunPSK" w:cs="TH SarabunPSK"/>
          <w:b/>
          <w:bCs/>
          <w:sz w:val="36"/>
          <w:szCs w:val="36"/>
        </w:rPr>
        <w:t>performance</w:t>
      </w:r>
      <w:r w:rsidRPr="0033211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tbl>
      <w:tblPr>
        <w:tblStyle w:val="TableGrid"/>
        <w:tblW w:w="10653" w:type="dxa"/>
        <w:tblInd w:w="-998" w:type="dxa"/>
        <w:tblLook w:val="04A0" w:firstRow="1" w:lastRow="0" w:firstColumn="1" w:lastColumn="0" w:noHBand="0" w:noVBand="1"/>
      </w:tblPr>
      <w:tblGrid>
        <w:gridCol w:w="2836"/>
        <w:gridCol w:w="1696"/>
        <w:gridCol w:w="3265"/>
        <w:gridCol w:w="1017"/>
        <w:gridCol w:w="942"/>
        <w:gridCol w:w="897"/>
      </w:tblGrid>
      <w:tr w:rsidR="004D51FF" w:rsidRPr="007F3E90" w:rsidTr="004D51FF">
        <w:tc>
          <w:tcPr>
            <w:tcW w:w="2836" w:type="dxa"/>
            <w:vMerge w:val="restart"/>
            <w:vAlign w:val="center"/>
          </w:tcPr>
          <w:p w:rsidR="004D51FF" w:rsidRPr="007F3E90" w:rsidRDefault="004D51FF" w:rsidP="00AC51B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ลักสูตร/รายวิชา</w:t>
            </w:r>
          </w:p>
        </w:tc>
        <w:tc>
          <w:tcPr>
            <w:tcW w:w="1696" w:type="dxa"/>
            <w:vMerge w:val="restart"/>
            <w:vAlign w:val="center"/>
          </w:tcPr>
          <w:p w:rsidR="004D51FF" w:rsidRDefault="004D51FF" w:rsidP="00AC51BB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การศึกษา/</w:t>
            </w:r>
          </w:p>
          <w:p w:rsidR="004D51FF" w:rsidRPr="007F3E90" w:rsidRDefault="004D51FF" w:rsidP="00AC51B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ีการศึกษา</w:t>
            </w:r>
          </w:p>
        </w:tc>
        <w:tc>
          <w:tcPr>
            <w:tcW w:w="3265" w:type="dxa"/>
            <w:vMerge w:val="restart"/>
            <w:vAlign w:val="center"/>
          </w:tcPr>
          <w:p w:rsidR="004D51FF" w:rsidRPr="007F3E90" w:rsidRDefault="004D51FF" w:rsidP="00AC51BB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F3E9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วามรับผิดชอบ</w:t>
            </w:r>
          </w:p>
        </w:tc>
        <w:tc>
          <w:tcPr>
            <w:tcW w:w="2856" w:type="dxa"/>
            <w:gridSpan w:val="3"/>
          </w:tcPr>
          <w:p w:rsidR="004D51FF" w:rsidRDefault="004D51FF" w:rsidP="00AC51B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51FF" w:rsidRPr="007F3E90" w:rsidTr="004D51FF">
        <w:tc>
          <w:tcPr>
            <w:tcW w:w="2836" w:type="dxa"/>
            <w:vMerge/>
          </w:tcPr>
          <w:p w:rsidR="004D51FF" w:rsidRDefault="004D51FF" w:rsidP="00AC51B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696" w:type="dxa"/>
            <w:vMerge/>
          </w:tcPr>
          <w:p w:rsidR="004D51FF" w:rsidRPr="007F3E90" w:rsidRDefault="004D51FF" w:rsidP="00AC51B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3265" w:type="dxa"/>
            <w:vMerge/>
          </w:tcPr>
          <w:p w:rsidR="004D51FF" w:rsidRPr="007F3E90" w:rsidRDefault="004D51FF" w:rsidP="00AC51B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17" w:type="dxa"/>
          </w:tcPr>
          <w:p w:rsidR="004D51FF" w:rsidRPr="007F3E90" w:rsidRDefault="004D51FF" w:rsidP="00AC51B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บรรยาย/อภิปราย</w:t>
            </w:r>
          </w:p>
        </w:tc>
        <w:tc>
          <w:tcPr>
            <w:tcW w:w="942" w:type="dxa"/>
          </w:tcPr>
          <w:p w:rsidR="004D51FF" w:rsidRPr="007F3E90" w:rsidRDefault="004D51FF" w:rsidP="00AC51B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ฏิบัติ</w:t>
            </w:r>
          </w:p>
        </w:tc>
        <w:tc>
          <w:tcPr>
            <w:tcW w:w="897" w:type="dxa"/>
          </w:tcPr>
          <w:p w:rsidR="004D51FF" w:rsidRPr="007F3E90" w:rsidRDefault="004D51FF" w:rsidP="00AC51B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</w:tr>
      <w:tr w:rsidR="004D51FF" w:rsidRPr="007F3E90" w:rsidTr="004D51FF">
        <w:tc>
          <w:tcPr>
            <w:tcW w:w="2836" w:type="dxa"/>
          </w:tcPr>
          <w:p w:rsidR="004D51FF" w:rsidRPr="0052117F" w:rsidRDefault="004D51FF" w:rsidP="00AC51BB">
            <w:pPr>
              <w:rPr>
                <w:rFonts w:ascii="TH SarabunPSK" w:hAnsi="TH SarabunPSK" w:cs="TH SarabunPSK"/>
                <w:color w:val="FF0000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ทย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ตรบัณฑิต .....</w:t>
            </w:r>
          </w:p>
        </w:tc>
        <w:tc>
          <w:tcPr>
            <w:tcW w:w="1696" w:type="dxa"/>
          </w:tcPr>
          <w:p w:rsidR="004D51FF" w:rsidRPr="007F3E90" w:rsidRDefault="004D51FF" w:rsidP="00AC51B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2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51FF" w:rsidRPr="007F3E90" w:rsidTr="004D51FF">
        <w:tc>
          <w:tcPr>
            <w:tcW w:w="2836" w:type="dxa"/>
          </w:tcPr>
          <w:p w:rsidR="004D51FF" w:rsidRPr="0052117F" w:rsidRDefault="004D51FF" w:rsidP="00AC51BB">
            <w:pPr>
              <w:rPr>
                <w:rFonts w:ascii="TH SarabunPSK" w:hAnsi="TH SarabunPSK" w:cs="TH SarabunPSK"/>
                <w:color w:val="FF0000"/>
                <w:szCs w:val="32"/>
              </w:rPr>
            </w:pPr>
            <w:r w:rsidRPr="0052117F">
              <w:rPr>
                <w:rFonts w:ascii="TH SarabunPSK" w:hAnsi="TH SarabunPSK" w:cs="TH SarabunPSK"/>
                <w:color w:val="FF0000"/>
                <w:szCs w:val="32"/>
              </w:rPr>
              <w:t>MTXX xxx</w:t>
            </w:r>
          </w:p>
        </w:tc>
        <w:tc>
          <w:tcPr>
            <w:tcW w:w="1696" w:type="dxa"/>
          </w:tcPr>
          <w:p w:rsidR="004D51FF" w:rsidRPr="0033211F" w:rsidRDefault="004D51FF" w:rsidP="00AC51BB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33211F">
              <w:rPr>
                <w:rFonts w:ascii="TH SarabunPSK" w:hAnsi="TH SarabunPSK" w:cs="TH SarabunPSK" w:hint="cs"/>
                <w:color w:val="FF0000"/>
                <w:szCs w:val="32"/>
                <w:cs/>
              </w:rPr>
              <w:t>1/2567</w:t>
            </w:r>
          </w:p>
        </w:tc>
        <w:tc>
          <w:tcPr>
            <w:tcW w:w="3265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2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51FF" w:rsidRPr="007F3E90" w:rsidTr="004D51FF">
        <w:tc>
          <w:tcPr>
            <w:tcW w:w="2836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96" w:type="dxa"/>
          </w:tcPr>
          <w:p w:rsidR="004D51FF" w:rsidRPr="0033211F" w:rsidRDefault="004D51FF" w:rsidP="00AC51BB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3265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2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51FF" w:rsidRPr="007F3E90" w:rsidTr="004D51FF">
        <w:tc>
          <w:tcPr>
            <w:tcW w:w="2836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96" w:type="dxa"/>
          </w:tcPr>
          <w:p w:rsidR="004D51FF" w:rsidRPr="0033211F" w:rsidRDefault="004D51FF" w:rsidP="00AC51BB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3265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2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51FF" w:rsidRPr="007F3E90" w:rsidTr="004D51FF">
        <w:tc>
          <w:tcPr>
            <w:tcW w:w="2836" w:type="dxa"/>
          </w:tcPr>
          <w:p w:rsidR="004D51FF" w:rsidRPr="00400DCE" w:rsidRDefault="004D51FF" w:rsidP="00AC51BB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00DC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ทยา</w:t>
            </w:r>
            <w:proofErr w:type="spellStart"/>
            <w:r w:rsidRPr="00400DC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ศา</w:t>
            </w:r>
            <w:proofErr w:type="spellEnd"/>
            <w:r w:rsidRPr="00400DC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ตรมหาบัณฑิต ....</w:t>
            </w:r>
          </w:p>
        </w:tc>
        <w:tc>
          <w:tcPr>
            <w:tcW w:w="1696" w:type="dxa"/>
          </w:tcPr>
          <w:p w:rsidR="004D51FF" w:rsidRPr="0033211F" w:rsidRDefault="004D51FF" w:rsidP="00AC51BB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3265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2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51FF" w:rsidRPr="007F3E90" w:rsidTr="004D51FF">
        <w:tc>
          <w:tcPr>
            <w:tcW w:w="2836" w:type="dxa"/>
          </w:tcPr>
          <w:p w:rsidR="004D51FF" w:rsidRPr="0052117F" w:rsidRDefault="004D51FF" w:rsidP="00AC51BB">
            <w:pPr>
              <w:rPr>
                <w:rFonts w:ascii="TH SarabunPSK" w:hAnsi="TH SarabunPSK" w:cs="TH SarabunPSK"/>
                <w:color w:val="FF0000"/>
                <w:szCs w:val="32"/>
              </w:rPr>
            </w:pPr>
            <w:r w:rsidRPr="0052117F">
              <w:rPr>
                <w:rFonts w:ascii="TH SarabunPSK" w:hAnsi="TH SarabunPSK" w:cs="TH SarabunPSK"/>
                <w:color w:val="FF0000"/>
                <w:szCs w:val="32"/>
              </w:rPr>
              <w:t>MTRD xxx</w:t>
            </w:r>
          </w:p>
        </w:tc>
        <w:tc>
          <w:tcPr>
            <w:tcW w:w="1696" w:type="dxa"/>
          </w:tcPr>
          <w:p w:rsidR="004D51FF" w:rsidRPr="0033211F" w:rsidRDefault="004D51FF" w:rsidP="00AC51BB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33211F">
              <w:rPr>
                <w:rFonts w:ascii="TH SarabunPSK" w:hAnsi="TH SarabunPSK" w:cs="TH SarabunPSK" w:hint="cs"/>
                <w:color w:val="FF0000"/>
                <w:szCs w:val="32"/>
                <w:cs/>
              </w:rPr>
              <w:t>1/2567</w:t>
            </w:r>
          </w:p>
        </w:tc>
        <w:tc>
          <w:tcPr>
            <w:tcW w:w="3265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2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51FF" w:rsidRPr="007F3E90" w:rsidTr="004D51FF">
        <w:tc>
          <w:tcPr>
            <w:tcW w:w="2836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96" w:type="dxa"/>
          </w:tcPr>
          <w:p w:rsidR="004D51FF" w:rsidRPr="007F3E90" w:rsidRDefault="004D51FF" w:rsidP="00AC51B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2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51FF" w:rsidRPr="007F3E90" w:rsidTr="004D51FF">
        <w:tc>
          <w:tcPr>
            <w:tcW w:w="2836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96" w:type="dxa"/>
          </w:tcPr>
          <w:p w:rsidR="004D51FF" w:rsidRPr="007F3E90" w:rsidRDefault="004D51FF" w:rsidP="00AC51B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2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51FF" w:rsidRPr="007F3E90" w:rsidTr="004D51FF">
        <w:tc>
          <w:tcPr>
            <w:tcW w:w="7797" w:type="dxa"/>
            <w:gridSpan w:val="3"/>
          </w:tcPr>
          <w:p w:rsidR="004D51FF" w:rsidRPr="00400DCE" w:rsidRDefault="004D51FF" w:rsidP="00AC51BB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00DC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017" w:type="dxa"/>
          </w:tcPr>
          <w:p w:rsidR="004D51FF" w:rsidRPr="007F3E90" w:rsidRDefault="004D51FF" w:rsidP="00AC51BB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n1</w:t>
            </w:r>
          </w:p>
        </w:tc>
        <w:tc>
          <w:tcPr>
            <w:tcW w:w="942" w:type="dxa"/>
          </w:tcPr>
          <w:p w:rsidR="004D51FF" w:rsidRPr="007F3E90" w:rsidRDefault="004D51FF" w:rsidP="00AC51BB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n2</w:t>
            </w:r>
          </w:p>
        </w:tc>
        <w:tc>
          <w:tcPr>
            <w:tcW w:w="89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51FF" w:rsidRPr="007F3E90" w:rsidTr="004D51FF">
        <w:tc>
          <w:tcPr>
            <w:tcW w:w="7797" w:type="dxa"/>
            <w:gridSpan w:val="3"/>
          </w:tcPr>
          <w:p w:rsidR="004D51FF" w:rsidRPr="00400DCE" w:rsidRDefault="004D51FF" w:rsidP="00AC51B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ชั่วโมงเทียบเท่าหน่วยกิต</w:t>
            </w:r>
          </w:p>
        </w:tc>
        <w:tc>
          <w:tcPr>
            <w:tcW w:w="1017" w:type="dxa"/>
          </w:tcPr>
          <w:p w:rsidR="004D51FF" w:rsidRPr="007F3E90" w:rsidRDefault="004D51FF" w:rsidP="00AC51BB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n1/15</w:t>
            </w:r>
          </w:p>
        </w:tc>
        <w:tc>
          <w:tcPr>
            <w:tcW w:w="942" w:type="dxa"/>
          </w:tcPr>
          <w:p w:rsidR="004D51FF" w:rsidRPr="007F3E90" w:rsidRDefault="004D51FF" w:rsidP="00AC51BB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n2/30</w:t>
            </w:r>
          </w:p>
        </w:tc>
        <w:tc>
          <w:tcPr>
            <w:tcW w:w="897" w:type="dxa"/>
          </w:tcPr>
          <w:p w:rsidR="004D51FF" w:rsidRPr="007F3E90" w:rsidRDefault="004D51FF" w:rsidP="00AC51BB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D51FF" w:rsidRDefault="004D51FF" w:rsidP="004D51FF"/>
    <w:p w:rsidR="004D51FF" w:rsidRDefault="004D51FF" w:rsidP="004D51FF">
      <w:pPr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708025</wp:posOffset>
                </wp:positionV>
                <wp:extent cx="1005840" cy="533400"/>
                <wp:effectExtent l="0" t="0" r="381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CF81F" id="Rectangle 8" o:spid="_x0000_s1026" style="position:absolute;margin-left:390.75pt;margin-top:55.75pt;width:79.2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" fillcolor="white [3212]" stroked="f" strokeweight="1pt"/>
            </w:pict>
          </mc:Fallback>
        </mc:AlternateContent>
      </w: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  <w:r w:rsidRPr="00EA7056">
        <w:rPr>
          <w:rFonts w:ascii="TH SarabunIT๙" w:hAnsi="TH SarabunIT๙" w:cs="TH SarabunIT๙"/>
          <w:b/>
          <w:bCs/>
          <w:noProof/>
          <w:szCs w:val="32"/>
        </w:rPr>
        <w:lastRenderedPageBreak/>
        <w:drawing>
          <wp:inline distT="0" distB="0" distL="0" distR="0" wp14:anchorId="18AC5AFA" wp14:editId="272AEECE">
            <wp:extent cx="685800" cy="678180"/>
            <wp:effectExtent l="0" t="0" r="0" b="7620"/>
            <wp:docPr id="3" name="Picture 3" descr="D:\ร่างหนังสือเอง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่างหนังสือเอง\Logo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9" t="15759" r="26945"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11" cy="68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FF" w:rsidRPr="00EF54B3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  <w:r w:rsidRPr="00EF54B3">
        <w:rPr>
          <w:rFonts w:ascii="TH SarabunPSK" w:hAnsi="TH SarabunPSK" w:cs="TH SarabunPSK" w:hint="cs"/>
          <w:b/>
          <w:bCs/>
          <w:szCs w:val="32"/>
          <w:cs/>
        </w:rPr>
        <w:t>ประมวลรายวิชา (</w:t>
      </w:r>
      <w:r w:rsidRPr="00EF54B3">
        <w:rPr>
          <w:rFonts w:ascii="TH SarabunPSK" w:hAnsi="TH SarabunPSK" w:cs="TH SarabunPSK"/>
          <w:b/>
          <w:bCs/>
          <w:szCs w:val="32"/>
        </w:rPr>
        <w:t>course syllabus</w:t>
      </w:r>
      <w:r w:rsidRPr="00EF54B3">
        <w:rPr>
          <w:rFonts w:ascii="TH SarabunPSK" w:hAnsi="TH SarabunPSK" w:cs="TH SarabunPSK" w:hint="cs"/>
          <w:b/>
          <w:bCs/>
          <w:szCs w:val="32"/>
          <w:cs/>
        </w:rPr>
        <w:t>)</w:t>
      </w:r>
    </w:p>
    <w:p w:rsidR="004D51FF" w:rsidRDefault="004D51FF" w:rsidP="004D51FF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82157" wp14:editId="79C3CB89">
                <wp:simplePos x="0" y="0"/>
                <wp:positionH relativeFrom="column">
                  <wp:posOffset>-76200</wp:posOffset>
                </wp:positionH>
                <wp:positionV relativeFrom="paragraph">
                  <wp:posOffset>153035</wp:posOffset>
                </wp:positionV>
                <wp:extent cx="5867400" cy="79057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90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297A" id="Rectangle 4" o:spid="_x0000_s1026" style="position:absolute;margin-left:-6pt;margin-top:12.05pt;width:462pt;height:6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" fillcolor="#f2f2f2 [3052]" stroked="f" strokeweight="1pt"/>
            </w:pict>
          </mc:Fallback>
        </mc:AlternateContent>
      </w:r>
    </w:p>
    <w:p w:rsidR="004D51FF" w:rsidRDefault="004D51FF" w:rsidP="004D51FF">
      <w:pPr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D51FF" w:rsidRDefault="004D51FF" w:rsidP="004D51FF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F3BC1" wp14:editId="3BC41D33">
                <wp:simplePos x="0" y="0"/>
                <wp:positionH relativeFrom="column">
                  <wp:posOffset>4963885</wp:posOffset>
                </wp:positionH>
                <wp:positionV relativeFrom="paragraph">
                  <wp:posOffset>522514</wp:posOffset>
                </wp:positionV>
                <wp:extent cx="1005840" cy="533400"/>
                <wp:effectExtent l="0" t="0" r="381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726C6" id="Rectangle 9" o:spid="_x0000_s1026" style="position:absolute;margin-left:390.85pt;margin-top:41.15pt;width:79.2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" fillcolor="white [3212]" stroked="f" strokeweight="1pt"/>
            </w:pict>
          </mc:Fallback>
        </mc:AlternateContent>
      </w:r>
    </w:p>
    <w:sectPr w:rsidR="004D51FF" w:rsidSect="00475613">
      <w:footerReference w:type="default" r:id="rId11"/>
      <w:pgSz w:w="11906" w:h="16838"/>
      <w:pgMar w:top="709" w:right="1274" w:bottom="709" w:left="1701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6F6" w:rsidRDefault="005926F6" w:rsidP="00475613">
      <w:r>
        <w:separator/>
      </w:r>
    </w:p>
  </w:endnote>
  <w:endnote w:type="continuationSeparator" w:id="0">
    <w:p w:rsidR="005926F6" w:rsidRDefault="005926F6" w:rsidP="0047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613" w:rsidRPr="00475613" w:rsidRDefault="00475613" w:rsidP="00567245">
    <w:pPr>
      <w:pStyle w:val="Footer"/>
      <w:jc w:val="right"/>
      <w:rPr>
        <w:rFonts w:ascii="TH SarabunPSK" w:hAnsi="TH SarabunPSK" w:cs="TH SarabunPSK"/>
        <w:sz w:val="28"/>
      </w:rPr>
    </w:pPr>
    <w:r w:rsidRPr="00475613">
      <w:rPr>
        <w:rFonts w:ascii="TH SarabunPSK" w:hAnsi="TH SarabunPSK" w:cs="TH SarabunPSK"/>
        <w:sz w:val="28"/>
        <w:cs/>
      </w:rPr>
      <w:t xml:space="preserve">หน้า </w:t>
    </w:r>
    <w:r w:rsidRPr="00475613">
      <w:rPr>
        <w:rFonts w:ascii="TH SarabunPSK" w:hAnsi="TH SarabunPSK" w:cs="TH SarabunPSK"/>
        <w:sz w:val="28"/>
      </w:rPr>
      <w:fldChar w:fldCharType="begin"/>
    </w:r>
    <w:r w:rsidRPr="00475613">
      <w:rPr>
        <w:rFonts w:ascii="TH SarabunPSK" w:hAnsi="TH SarabunPSK" w:cs="TH SarabunPSK"/>
        <w:sz w:val="28"/>
      </w:rPr>
      <w:instrText xml:space="preserve"> PAGE   \* MERGEFORMAT </w:instrText>
    </w:r>
    <w:r w:rsidRPr="00475613">
      <w:rPr>
        <w:rFonts w:ascii="TH SarabunPSK" w:hAnsi="TH SarabunPSK" w:cs="TH SarabunPSK"/>
        <w:sz w:val="28"/>
      </w:rPr>
      <w:fldChar w:fldCharType="separate"/>
    </w:r>
    <w:r w:rsidRPr="00475613">
      <w:rPr>
        <w:rFonts w:ascii="TH SarabunPSK" w:hAnsi="TH SarabunPSK" w:cs="TH SarabunPSK"/>
        <w:noProof/>
        <w:sz w:val="28"/>
      </w:rPr>
      <w:t>2</w:t>
    </w:r>
    <w:r w:rsidRPr="00475613">
      <w:rPr>
        <w:rFonts w:ascii="TH SarabunPSK" w:hAnsi="TH SarabunPSK" w:cs="TH SarabunPSK"/>
        <w:noProof/>
        <w:sz w:val="28"/>
      </w:rPr>
      <w:fldChar w:fldCharType="end"/>
    </w:r>
    <w:r w:rsidRPr="00475613">
      <w:rPr>
        <w:rFonts w:ascii="TH SarabunPSK" w:hAnsi="TH SarabunPSK" w:cs="TH SarabunPSK"/>
        <w:sz w:val="28"/>
      </w:rPr>
      <w:t>/</w:t>
    </w:r>
    <w:r w:rsidR="00567245">
      <w:rPr>
        <w:rFonts w:ascii="TH SarabunPSK" w:hAnsi="TH SarabunPSK" w:cs="TH SarabunPSK" w:hint="cs"/>
        <w:sz w:val="28"/>
        <w:cs/>
      </w:rPr>
      <w:t>2</w:t>
    </w:r>
  </w:p>
  <w:p w:rsidR="00475613" w:rsidRDefault="00475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6F6" w:rsidRDefault="005926F6" w:rsidP="00475613">
      <w:r>
        <w:separator/>
      </w:r>
    </w:p>
  </w:footnote>
  <w:footnote w:type="continuationSeparator" w:id="0">
    <w:p w:rsidR="005926F6" w:rsidRDefault="005926F6" w:rsidP="0047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1EC"/>
    <w:multiLevelType w:val="hybridMultilevel"/>
    <w:tmpl w:val="790416E6"/>
    <w:lvl w:ilvl="0" w:tplc="1CCE53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A5B6EE4"/>
    <w:multiLevelType w:val="hybridMultilevel"/>
    <w:tmpl w:val="95B0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2B8"/>
    <w:multiLevelType w:val="hybridMultilevel"/>
    <w:tmpl w:val="1040A5C6"/>
    <w:lvl w:ilvl="0" w:tplc="0FBCE4AA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E450AE"/>
    <w:multiLevelType w:val="hybridMultilevel"/>
    <w:tmpl w:val="81DEA5E8"/>
    <w:lvl w:ilvl="0" w:tplc="FCA277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C802348"/>
    <w:multiLevelType w:val="hybridMultilevel"/>
    <w:tmpl w:val="8FA2A31A"/>
    <w:lvl w:ilvl="0" w:tplc="1520DF3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25D06026"/>
    <w:multiLevelType w:val="hybridMultilevel"/>
    <w:tmpl w:val="774AB484"/>
    <w:lvl w:ilvl="0" w:tplc="AF2A5C4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AC548D2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6DD1823"/>
    <w:multiLevelType w:val="hybridMultilevel"/>
    <w:tmpl w:val="78025A00"/>
    <w:lvl w:ilvl="0" w:tplc="8FDC98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894757F"/>
    <w:multiLevelType w:val="hybridMultilevel"/>
    <w:tmpl w:val="CC8CC3F6"/>
    <w:lvl w:ilvl="0" w:tplc="E93ADA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44E569E"/>
    <w:multiLevelType w:val="hybridMultilevel"/>
    <w:tmpl w:val="B0C2A080"/>
    <w:lvl w:ilvl="0" w:tplc="59BE46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60D42BF"/>
    <w:multiLevelType w:val="hybridMultilevel"/>
    <w:tmpl w:val="95B0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26B3"/>
    <w:multiLevelType w:val="hybridMultilevel"/>
    <w:tmpl w:val="D1F65396"/>
    <w:lvl w:ilvl="0" w:tplc="0E32F2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46C2C6A"/>
    <w:multiLevelType w:val="hybridMultilevel"/>
    <w:tmpl w:val="83608F1E"/>
    <w:lvl w:ilvl="0" w:tplc="BAB42F1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5307395"/>
    <w:multiLevelType w:val="hybridMultilevel"/>
    <w:tmpl w:val="8DF0D352"/>
    <w:lvl w:ilvl="0" w:tplc="D79E7C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6933E21"/>
    <w:multiLevelType w:val="hybridMultilevel"/>
    <w:tmpl w:val="A26A348C"/>
    <w:lvl w:ilvl="0" w:tplc="2F6E17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BFC3FE6"/>
    <w:multiLevelType w:val="hybridMultilevel"/>
    <w:tmpl w:val="4DA42656"/>
    <w:lvl w:ilvl="0" w:tplc="1EAE5B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2695865"/>
    <w:multiLevelType w:val="hybridMultilevel"/>
    <w:tmpl w:val="0F988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DD3398"/>
    <w:multiLevelType w:val="hybridMultilevel"/>
    <w:tmpl w:val="95B0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228DD"/>
    <w:multiLevelType w:val="hybridMultilevel"/>
    <w:tmpl w:val="704EF782"/>
    <w:lvl w:ilvl="0" w:tplc="49A6DF2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5AF70159"/>
    <w:multiLevelType w:val="hybridMultilevel"/>
    <w:tmpl w:val="FDC2C402"/>
    <w:lvl w:ilvl="0" w:tplc="38FECCC4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1C1F95"/>
    <w:multiLevelType w:val="hybridMultilevel"/>
    <w:tmpl w:val="95B0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91BDD"/>
    <w:multiLevelType w:val="hybridMultilevel"/>
    <w:tmpl w:val="1A627126"/>
    <w:lvl w:ilvl="0" w:tplc="BD4A40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E7B518C"/>
    <w:multiLevelType w:val="hybridMultilevel"/>
    <w:tmpl w:val="95B0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326"/>
    <w:multiLevelType w:val="hybridMultilevel"/>
    <w:tmpl w:val="600C28B2"/>
    <w:lvl w:ilvl="0" w:tplc="062ABC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B32239B"/>
    <w:multiLevelType w:val="hybridMultilevel"/>
    <w:tmpl w:val="DE46C9DE"/>
    <w:lvl w:ilvl="0" w:tplc="38FECCC4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5A1E98"/>
    <w:multiLevelType w:val="hybridMultilevel"/>
    <w:tmpl w:val="2294F4C8"/>
    <w:lvl w:ilvl="0" w:tplc="F17CEC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CAD5BB2"/>
    <w:multiLevelType w:val="hybridMultilevel"/>
    <w:tmpl w:val="979CB8E0"/>
    <w:lvl w:ilvl="0" w:tplc="FA58C106">
      <w:start w:val="1"/>
      <w:numFmt w:val="decimal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4"/>
  </w:num>
  <w:num w:numId="5">
    <w:abstractNumId w:val="4"/>
  </w:num>
  <w:num w:numId="6">
    <w:abstractNumId w:val="17"/>
  </w:num>
  <w:num w:numId="7">
    <w:abstractNumId w:val="8"/>
  </w:num>
  <w:num w:numId="8">
    <w:abstractNumId w:val="11"/>
  </w:num>
  <w:num w:numId="9">
    <w:abstractNumId w:val="20"/>
  </w:num>
  <w:num w:numId="10">
    <w:abstractNumId w:val="3"/>
  </w:num>
  <w:num w:numId="11">
    <w:abstractNumId w:val="5"/>
  </w:num>
  <w:num w:numId="12">
    <w:abstractNumId w:val="10"/>
  </w:num>
  <w:num w:numId="13">
    <w:abstractNumId w:val="22"/>
  </w:num>
  <w:num w:numId="14">
    <w:abstractNumId w:val="6"/>
  </w:num>
  <w:num w:numId="15">
    <w:abstractNumId w:val="12"/>
  </w:num>
  <w:num w:numId="16">
    <w:abstractNumId w:val="0"/>
  </w:num>
  <w:num w:numId="17">
    <w:abstractNumId w:val="15"/>
  </w:num>
  <w:num w:numId="18">
    <w:abstractNumId w:val="2"/>
  </w:num>
  <w:num w:numId="19">
    <w:abstractNumId w:val="23"/>
  </w:num>
  <w:num w:numId="20">
    <w:abstractNumId w:val="18"/>
  </w:num>
  <w:num w:numId="21">
    <w:abstractNumId w:val="9"/>
  </w:num>
  <w:num w:numId="22">
    <w:abstractNumId w:val="21"/>
  </w:num>
  <w:num w:numId="23">
    <w:abstractNumId w:val="16"/>
  </w:num>
  <w:num w:numId="24">
    <w:abstractNumId w:val="1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D9"/>
    <w:rsid w:val="00000E6A"/>
    <w:rsid w:val="00005BEA"/>
    <w:rsid w:val="00006265"/>
    <w:rsid w:val="00017D58"/>
    <w:rsid w:val="000209E3"/>
    <w:rsid w:val="00020B6B"/>
    <w:rsid w:val="000251B7"/>
    <w:rsid w:val="00025798"/>
    <w:rsid w:val="000266FD"/>
    <w:rsid w:val="0002692F"/>
    <w:rsid w:val="00026D52"/>
    <w:rsid w:val="0002712E"/>
    <w:rsid w:val="00032B5B"/>
    <w:rsid w:val="000335BB"/>
    <w:rsid w:val="00036979"/>
    <w:rsid w:val="000424E3"/>
    <w:rsid w:val="00060AB2"/>
    <w:rsid w:val="00062594"/>
    <w:rsid w:val="00063790"/>
    <w:rsid w:val="000655CF"/>
    <w:rsid w:val="00065F23"/>
    <w:rsid w:val="00070D71"/>
    <w:rsid w:val="00072E61"/>
    <w:rsid w:val="00076413"/>
    <w:rsid w:val="00085980"/>
    <w:rsid w:val="00087989"/>
    <w:rsid w:val="0009187D"/>
    <w:rsid w:val="000A0440"/>
    <w:rsid w:val="000A53E5"/>
    <w:rsid w:val="000A5D76"/>
    <w:rsid w:val="000C02B6"/>
    <w:rsid w:val="000C0307"/>
    <w:rsid w:val="000C7845"/>
    <w:rsid w:val="000C789E"/>
    <w:rsid w:val="000D18D9"/>
    <w:rsid w:val="000E412C"/>
    <w:rsid w:val="000E7AD2"/>
    <w:rsid w:val="000F1575"/>
    <w:rsid w:val="000F77D6"/>
    <w:rsid w:val="00103FDB"/>
    <w:rsid w:val="00113DC9"/>
    <w:rsid w:val="00116CE1"/>
    <w:rsid w:val="001250B6"/>
    <w:rsid w:val="00130D98"/>
    <w:rsid w:val="00135072"/>
    <w:rsid w:val="0014506A"/>
    <w:rsid w:val="001454D4"/>
    <w:rsid w:val="00154CD2"/>
    <w:rsid w:val="001617E6"/>
    <w:rsid w:val="001621D2"/>
    <w:rsid w:val="0016235F"/>
    <w:rsid w:val="00166765"/>
    <w:rsid w:val="001725BE"/>
    <w:rsid w:val="00172E55"/>
    <w:rsid w:val="00173726"/>
    <w:rsid w:val="00173F7A"/>
    <w:rsid w:val="00187B4A"/>
    <w:rsid w:val="001916D4"/>
    <w:rsid w:val="001A0F58"/>
    <w:rsid w:val="001A30E0"/>
    <w:rsid w:val="001B0324"/>
    <w:rsid w:val="001B39DA"/>
    <w:rsid w:val="001B4865"/>
    <w:rsid w:val="001B4A97"/>
    <w:rsid w:val="001C0135"/>
    <w:rsid w:val="001C2B2A"/>
    <w:rsid w:val="001C3EC8"/>
    <w:rsid w:val="001C6F37"/>
    <w:rsid w:val="001C7D8A"/>
    <w:rsid w:val="001E2695"/>
    <w:rsid w:val="001F024D"/>
    <w:rsid w:val="001F08AA"/>
    <w:rsid w:val="001F50D3"/>
    <w:rsid w:val="001F51EB"/>
    <w:rsid w:val="001F5BA3"/>
    <w:rsid w:val="001F62DB"/>
    <w:rsid w:val="00200417"/>
    <w:rsid w:val="002013BD"/>
    <w:rsid w:val="0020323B"/>
    <w:rsid w:val="002036ED"/>
    <w:rsid w:val="00205AA0"/>
    <w:rsid w:val="00206493"/>
    <w:rsid w:val="00216003"/>
    <w:rsid w:val="002161EF"/>
    <w:rsid w:val="00220495"/>
    <w:rsid w:val="00221042"/>
    <w:rsid w:val="00222DDA"/>
    <w:rsid w:val="00231947"/>
    <w:rsid w:val="00244111"/>
    <w:rsid w:val="00250379"/>
    <w:rsid w:val="002514E1"/>
    <w:rsid w:val="00252254"/>
    <w:rsid w:val="00253E1F"/>
    <w:rsid w:val="002559A8"/>
    <w:rsid w:val="00267FA0"/>
    <w:rsid w:val="00275368"/>
    <w:rsid w:val="002760D5"/>
    <w:rsid w:val="0028178B"/>
    <w:rsid w:val="00282FF5"/>
    <w:rsid w:val="00284671"/>
    <w:rsid w:val="0028737E"/>
    <w:rsid w:val="00295D23"/>
    <w:rsid w:val="002A12E0"/>
    <w:rsid w:val="002A33BC"/>
    <w:rsid w:val="002B326A"/>
    <w:rsid w:val="002B6708"/>
    <w:rsid w:val="002B7C48"/>
    <w:rsid w:val="002C212E"/>
    <w:rsid w:val="002D2D86"/>
    <w:rsid w:val="002D4975"/>
    <w:rsid w:val="002D6013"/>
    <w:rsid w:val="002D700F"/>
    <w:rsid w:val="002E1B69"/>
    <w:rsid w:val="002E482A"/>
    <w:rsid w:val="002F119F"/>
    <w:rsid w:val="002F2A97"/>
    <w:rsid w:val="002F3167"/>
    <w:rsid w:val="002F3A1B"/>
    <w:rsid w:val="002F782D"/>
    <w:rsid w:val="0031135B"/>
    <w:rsid w:val="00314C71"/>
    <w:rsid w:val="00315BA2"/>
    <w:rsid w:val="00315DEA"/>
    <w:rsid w:val="00316178"/>
    <w:rsid w:val="003163ED"/>
    <w:rsid w:val="00316494"/>
    <w:rsid w:val="00316E5A"/>
    <w:rsid w:val="0032222B"/>
    <w:rsid w:val="00327333"/>
    <w:rsid w:val="00330664"/>
    <w:rsid w:val="0033464E"/>
    <w:rsid w:val="003347F6"/>
    <w:rsid w:val="00334B1D"/>
    <w:rsid w:val="00337D16"/>
    <w:rsid w:val="00344B55"/>
    <w:rsid w:val="00344F6F"/>
    <w:rsid w:val="003453AD"/>
    <w:rsid w:val="0034646B"/>
    <w:rsid w:val="00346689"/>
    <w:rsid w:val="00351E44"/>
    <w:rsid w:val="00352081"/>
    <w:rsid w:val="003614B7"/>
    <w:rsid w:val="0036605B"/>
    <w:rsid w:val="00370B85"/>
    <w:rsid w:val="00376576"/>
    <w:rsid w:val="00381032"/>
    <w:rsid w:val="003867FB"/>
    <w:rsid w:val="00386B2D"/>
    <w:rsid w:val="00396FF8"/>
    <w:rsid w:val="003A2E68"/>
    <w:rsid w:val="003A7D54"/>
    <w:rsid w:val="003A7F55"/>
    <w:rsid w:val="003B0777"/>
    <w:rsid w:val="003B6E02"/>
    <w:rsid w:val="003C0996"/>
    <w:rsid w:val="003C2951"/>
    <w:rsid w:val="003D2B57"/>
    <w:rsid w:val="003E0809"/>
    <w:rsid w:val="003E0C31"/>
    <w:rsid w:val="003E1CEF"/>
    <w:rsid w:val="003E7470"/>
    <w:rsid w:val="003F3934"/>
    <w:rsid w:val="003F471B"/>
    <w:rsid w:val="003F5E8A"/>
    <w:rsid w:val="003F76CC"/>
    <w:rsid w:val="004029E8"/>
    <w:rsid w:val="0040345E"/>
    <w:rsid w:val="00404AC2"/>
    <w:rsid w:val="0040530A"/>
    <w:rsid w:val="00405E70"/>
    <w:rsid w:val="004161FB"/>
    <w:rsid w:val="004238B4"/>
    <w:rsid w:val="004252FA"/>
    <w:rsid w:val="00442DCE"/>
    <w:rsid w:val="00447A8A"/>
    <w:rsid w:val="0045077E"/>
    <w:rsid w:val="004546DB"/>
    <w:rsid w:val="0046127D"/>
    <w:rsid w:val="00465B63"/>
    <w:rsid w:val="0046708E"/>
    <w:rsid w:val="00470C40"/>
    <w:rsid w:val="0047560D"/>
    <w:rsid w:val="00475613"/>
    <w:rsid w:val="00475F62"/>
    <w:rsid w:val="004764B0"/>
    <w:rsid w:val="00476A2F"/>
    <w:rsid w:val="00477F90"/>
    <w:rsid w:val="004805F9"/>
    <w:rsid w:val="004842E5"/>
    <w:rsid w:val="004902A7"/>
    <w:rsid w:val="0049572C"/>
    <w:rsid w:val="004A61F9"/>
    <w:rsid w:val="004A7997"/>
    <w:rsid w:val="004B6F7F"/>
    <w:rsid w:val="004B72C1"/>
    <w:rsid w:val="004C400F"/>
    <w:rsid w:val="004D2603"/>
    <w:rsid w:val="004D47ED"/>
    <w:rsid w:val="004D51FF"/>
    <w:rsid w:val="004E0019"/>
    <w:rsid w:val="004E486D"/>
    <w:rsid w:val="004F1378"/>
    <w:rsid w:val="00500873"/>
    <w:rsid w:val="00502700"/>
    <w:rsid w:val="00512B99"/>
    <w:rsid w:val="00513B68"/>
    <w:rsid w:val="00517D26"/>
    <w:rsid w:val="00520145"/>
    <w:rsid w:val="00521CB8"/>
    <w:rsid w:val="00524D9B"/>
    <w:rsid w:val="0054009B"/>
    <w:rsid w:val="00540477"/>
    <w:rsid w:val="00546AEF"/>
    <w:rsid w:val="00546FDA"/>
    <w:rsid w:val="0054772E"/>
    <w:rsid w:val="0054776D"/>
    <w:rsid w:val="00551171"/>
    <w:rsid w:val="0055688A"/>
    <w:rsid w:val="00557895"/>
    <w:rsid w:val="00564B94"/>
    <w:rsid w:val="00565FFE"/>
    <w:rsid w:val="00567245"/>
    <w:rsid w:val="00570440"/>
    <w:rsid w:val="005720C4"/>
    <w:rsid w:val="00582991"/>
    <w:rsid w:val="0058347A"/>
    <w:rsid w:val="0058419A"/>
    <w:rsid w:val="00584A48"/>
    <w:rsid w:val="00586153"/>
    <w:rsid w:val="0058772E"/>
    <w:rsid w:val="005926F6"/>
    <w:rsid w:val="00593A43"/>
    <w:rsid w:val="00595705"/>
    <w:rsid w:val="005A489F"/>
    <w:rsid w:val="005A6782"/>
    <w:rsid w:val="005A76D9"/>
    <w:rsid w:val="005B4F90"/>
    <w:rsid w:val="005C0E81"/>
    <w:rsid w:val="005D1B8E"/>
    <w:rsid w:val="005E1A36"/>
    <w:rsid w:val="005E550B"/>
    <w:rsid w:val="005E719A"/>
    <w:rsid w:val="005E75CD"/>
    <w:rsid w:val="005E7F67"/>
    <w:rsid w:val="005F170D"/>
    <w:rsid w:val="005F2B4B"/>
    <w:rsid w:val="005F3B75"/>
    <w:rsid w:val="005F533A"/>
    <w:rsid w:val="005F5BAB"/>
    <w:rsid w:val="00621B9D"/>
    <w:rsid w:val="00623CA1"/>
    <w:rsid w:val="00623E3F"/>
    <w:rsid w:val="0064098A"/>
    <w:rsid w:val="00645603"/>
    <w:rsid w:val="00645D65"/>
    <w:rsid w:val="00646597"/>
    <w:rsid w:val="00647FB0"/>
    <w:rsid w:val="006634CF"/>
    <w:rsid w:val="006658A5"/>
    <w:rsid w:val="00681EEC"/>
    <w:rsid w:val="00682F00"/>
    <w:rsid w:val="00684B7E"/>
    <w:rsid w:val="006852C2"/>
    <w:rsid w:val="00691937"/>
    <w:rsid w:val="00697096"/>
    <w:rsid w:val="00697471"/>
    <w:rsid w:val="006A1875"/>
    <w:rsid w:val="006A26E6"/>
    <w:rsid w:val="006A277F"/>
    <w:rsid w:val="006A5E43"/>
    <w:rsid w:val="006B3335"/>
    <w:rsid w:val="006B3408"/>
    <w:rsid w:val="006B4300"/>
    <w:rsid w:val="006C10D2"/>
    <w:rsid w:val="006C4382"/>
    <w:rsid w:val="006D5EC0"/>
    <w:rsid w:val="006E33DE"/>
    <w:rsid w:val="006F75A8"/>
    <w:rsid w:val="007017E8"/>
    <w:rsid w:val="007031A1"/>
    <w:rsid w:val="0070418F"/>
    <w:rsid w:val="00706ED9"/>
    <w:rsid w:val="00713EEC"/>
    <w:rsid w:val="00720209"/>
    <w:rsid w:val="00722361"/>
    <w:rsid w:val="00727F40"/>
    <w:rsid w:val="00730E4C"/>
    <w:rsid w:val="00732BA2"/>
    <w:rsid w:val="00735B41"/>
    <w:rsid w:val="00736A37"/>
    <w:rsid w:val="0074160F"/>
    <w:rsid w:val="0074466E"/>
    <w:rsid w:val="00747F22"/>
    <w:rsid w:val="00751EB5"/>
    <w:rsid w:val="00756A64"/>
    <w:rsid w:val="00760253"/>
    <w:rsid w:val="00765369"/>
    <w:rsid w:val="00772173"/>
    <w:rsid w:val="00772A8A"/>
    <w:rsid w:val="00777F14"/>
    <w:rsid w:val="00787E16"/>
    <w:rsid w:val="00791652"/>
    <w:rsid w:val="00794E30"/>
    <w:rsid w:val="007A0D3F"/>
    <w:rsid w:val="007A4A92"/>
    <w:rsid w:val="007A5198"/>
    <w:rsid w:val="007A5789"/>
    <w:rsid w:val="007A57E0"/>
    <w:rsid w:val="007A5B5F"/>
    <w:rsid w:val="007B1A71"/>
    <w:rsid w:val="007B5D7D"/>
    <w:rsid w:val="007C0FC5"/>
    <w:rsid w:val="007C1EF6"/>
    <w:rsid w:val="007C29E8"/>
    <w:rsid w:val="007C2A37"/>
    <w:rsid w:val="007C6005"/>
    <w:rsid w:val="007C6842"/>
    <w:rsid w:val="007C7017"/>
    <w:rsid w:val="007D520D"/>
    <w:rsid w:val="007E34E9"/>
    <w:rsid w:val="007E3AD2"/>
    <w:rsid w:val="007E4FD0"/>
    <w:rsid w:val="007F1320"/>
    <w:rsid w:val="007F2781"/>
    <w:rsid w:val="007F55E5"/>
    <w:rsid w:val="00804005"/>
    <w:rsid w:val="00806B8A"/>
    <w:rsid w:val="00807046"/>
    <w:rsid w:val="0081086A"/>
    <w:rsid w:val="00813227"/>
    <w:rsid w:val="0081366D"/>
    <w:rsid w:val="0082098B"/>
    <w:rsid w:val="00823DC8"/>
    <w:rsid w:val="00830412"/>
    <w:rsid w:val="00834096"/>
    <w:rsid w:val="0083790E"/>
    <w:rsid w:val="0084272E"/>
    <w:rsid w:val="008463ED"/>
    <w:rsid w:val="00847701"/>
    <w:rsid w:val="00851D81"/>
    <w:rsid w:val="0085323D"/>
    <w:rsid w:val="00854A33"/>
    <w:rsid w:val="008572C8"/>
    <w:rsid w:val="0086102C"/>
    <w:rsid w:val="00861448"/>
    <w:rsid w:val="008668A5"/>
    <w:rsid w:val="008714D1"/>
    <w:rsid w:val="00872A04"/>
    <w:rsid w:val="00876DD2"/>
    <w:rsid w:val="0088133B"/>
    <w:rsid w:val="00896862"/>
    <w:rsid w:val="008972A4"/>
    <w:rsid w:val="00897733"/>
    <w:rsid w:val="008A3B8A"/>
    <w:rsid w:val="008A42DA"/>
    <w:rsid w:val="008A5C9B"/>
    <w:rsid w:val="008A6F35"/>
    <w:rsid w:val="008B1410"/>
    <w:rsid w:val="008B1EE1"/>
    <w:rsid w:val="008B26B2"/>
    <w:rsid w:val="008B51D9"/>
    <w:rsid w:val="008B6A6A"/>
    <w:rsid w:val="008B6C90"/>
    <w:rsid w:val="008C2F7F"/>
    <w:rsid w:val="008D7D34"/>
    <w:rsid w:val="008E36C9"/>
    <w:rsid w:val="008E4BDC"/>
    <w:rsid w:val="008F2553"/>
    <w:rsid w:val="008F3ADE"/>
    <w:rsid w:val="008F69CE"/>
    <w:rsid w:val="00902269"/>
    <w:rsid w:val="00903E6F"/>
    <w:rsid w:val="009044F1"/>
    <w:rsid w:val="009067D4"/>
    <w:rsid w:val="00911F86"/>
    <w:rsid w:val="0092354D"/>
    <w:rsid w:val="00925A36"/>
    <w:rsid w:val="0093164B"/>
    <w:rsid w:val="009322BE"/>
    <w:rsid w:val="009359C8"/>
    <w:rsid w:val="0094554F"/>
    <w:rsid w:val="009472D9"/>
    <w:rsid w:val="00950E2D"/>
    <w:rsid w:val="009550B9"/>
    <w:rsid w:val="00955713"/>
    <w:rsid w:val="009567FB"/>
    <w:rsid w:val="00975D03"/>
    <w:rsid w:val="00976AB6"/>
    <w:rsid w:val="00982E69"/>
    <w:rsid w:val="00986A1C"/>
    <w:rsid w:val="00992D7C"/>
    <w:rsid w:val="00995C48"/>
    <w:rsid w:val="00995CB0"/>
    <w:rsid w:val="009A465E"/>
    <w:rsid w:val="009A78E8"/>
    <w:rsid w:val="009A7E84"/>
    <w:rsid w:val="009B12FD"/>
    <w:rsid w:val="009B6182"/>
    <w:rsid w:val="009B709D"/>
    <w:rsid w:val="009C08F7"/>
    <w:rsid w:val="009C1355"/>
    <w:rsid w:val="009C26C7"/>
    <w:rsid w:val="009C4D04"/>
    <w:rsid w:val="009C6388"/>
    <w:rsid w:val="009C68C4"/>
    <w:rsid w:val="009D7801"/>
    <w:rsid w:val="009E48AE"/>
    <w:rsid w:val="009E6155"/>
    <w:rsid w:val="009F08FD"/>
    <w:rsid w:val="009F25C1"/>
    <w:rsid w:val="009F4AFE"/>
    <w:rsid w:val="009F5DA3"/>
    <w:rsid w:val="00A03B9C"/>
    <w:rsid w:val="00A03F14"/>
    <w:rsid w:val="00A07C6A"/>
    <w:rsid w:val="00A1006B"/>
    <w:rsid w:val="00A11768"/>
    <w:rsid w:val="00A16595"/>
    <w:rsid w:val="00A21A3A"/>
    <w:rsid w:val="00A25DD5"/>
    <w:rsid w:val="00A277DA"/>
    <w:rsid w:val="00A308F4"/>
    <w:rsid w:val="00A312F8"/>
    <w:rsid w:val="00A317A0"/>
    <w:rsid w:val="00A379BC"/>
    <w:rsid w:val="00A418A1"/>
    <w:rsid w:val="00A420DF"/>
    <w:rsid w:val="00A421C9"/>
    <w:rsid w:val="00A4335B"/>
    <w:rsid w:val="00A45D02"/>
    <w:rsid w:val="00A4644A"/>
    <w:rsid w:val="00A46DF5"/>
    <w:rsid w:val="00A50B25"/>
    <w:rsid w:val="00A5516B"/>
    <w:rsid w:val="00A56A84"/>
    <w:rsid w:val="00A64E91"/>
    <w:rsid w:val="00A66E9F"/>
    <w:rsid w:val="00A66F98"/>
    <w:rsid w:val="00A70455"/>
    <w:rsid w:val="00A75362"/>
    <w:rsid w:val="00A83AB4"/>
    <w:rsid w:val="00A8521F"/>
    <w:rsid w:val="00A873C9"/>
    <w:rsid w:val="00A87E1A"/>
    <w:rsid w:val="00A91E39"/>
    <w:rsid w:val="00A97256"/>
    <w:rsid w:val="00A97C62"/>
    <w:rsid w:val="00AA3201"/>
    <w:rsid w:val="00AA7523"/>
    <w:rsid w:val="00AA7834"/>
    <w:rsid w:val="00AB2A0E"/>
    <w:rsid w:val="00AB44DC"/>
    <w:rsid w:val="00AC0766"/>
    <w:rsid w:val="00AC3193"/>
    <w:rsid w:val="00AC4AC6"/>
    <w:rsid w:val="00AC5C68"/>
    <w:rsid w:val="00AC7151"/>
    <w:rsid w:val="00AC72C5"/>
    <w:rsid w:val="00AD630A"/>
    <w:rsid w:val="00AE0B85"/>
    <w:rsid w:val="00AE2855"/>
    <w:rsid w:val="00AE6F26"/>
    <w:rsid w:val="00AF21EA"/>
    <w:rsid w:val="00AF2302"/>
    <w:rsid w:val="00AF2515"/>
    <w:rsid w:val="00AF431D"/>
    <w:rsid w:val="00B02B3D"/>
    <w:rsid w:val="00B050D2"/>
    <w:rsid w:val="00B1019D"/>
    <w:rsid w:val="00B103B4"/>
    <w:rsid w:val="00B13EA6"/>
    <w:rsid w:val="00B14A99"/>
    <w:rsid w:val="00B14E43"/>
    <w:rsid w:val="00B151B7"/>
    <w:rsid w:val="00B16736"/>
    <w:rsid w:val="00B21FA1"/>
    <w:rsid w:val="00B2207D"/>
    <w:rsid w:val="00B279B7"/>
    <w:rsid w:val="00B36847"/>
    <w:rsid w:val="00B37F56"/>
    <w:rsid w:val="00B41F0A"/>
    <w:rsid w:val="00B421D6"/>
    <w:rsid w:val="00B42C26"/>
    <w:rsid w:val="00B51386"/>
    <w:rsid w:val="00B54E11"/>
    <w:rsid w:val="00B55174"/>
    <w:rsid w:val="00B57A8B"/>
    <w:rsid w:val="00B60E1B"/>
    <w:rsid w:val="00B63668"/>
    <w:rsid w:val="00B64B44"/>
    <w:rsid w:val="00B65523"/>
    <w:rsid w:val="00B735DE"/>
    <w:rsid w:val="00B773AF"/>
    <w:rsid w:val="00B778ED"/>
    <w:rsid w:val="00B80BAB"/>
    <w:rsid w:val="00B823A3"/>
    <w:rsid w:val="00B82CE7"/>
    <w:rsid w:val="00B84F4B"/>
    <w:rsid w:val="00B85ED1"/>
    <w:rsid w:val="00B85F37"/>
    <w:rsid w:val="00B90FFD"/>
    <w:rsid w:val="00B91787"/>
    <w:rsid w:val="00B942FB"/>
    <w:rsid w:val="00B94344"/>
    <w:rsid w:val="00B95728"/>
    <w:rsid w:val="00BA7698"/>
    <w:rsid w:val="00BB3B58"/>
    <w:rsid w:val="00BB4B3A"/>
    <w:rsid w:val="00BB5554"/>
    <w:rsid w:val="00BB5B2F"/>
    <w:rsid w:val="00BC4E84"/>
    <w:rsid w:val="00BC5226"/>
    <w:rsid w:val="00BD0C4A"/>
    <w:rsid w:val="00BE4354"/>
    <w:rsid w:val="00BE4804"/>
    <w:rsid w:val="00BE641B"/>
    <w:rsid w:val="00BE7347"/>
    <w:rsid w:val="00BF05BB"/>
    <w:rsid w:val="00BF0B50"/>
    <w:rsid w:val="00BF0F59"/>
    <w:rsid w:val="00BF13AF"/>
    <w:rsid w:val="00BF53D9"/>
    <w:rsid w:val="00BF7531"/>
    <w:rsid w:val="00C00E32"/>
    <w:rsid w:val="00C215FC"/>
    <w:rsid w:val="00C24E91"/>
    <w:rsid w:val="00C278F3"/>
    <w:rsid w:val="00C3296F"/>
    <w:rsid w:val="00C32B0A"/>
    <w:rsid w:val="00C33C94"/>
    <w:rsid w:val="00C40781"/>
    <w:rsid w:val="00C45870"/>
    <w:rsid w:val="00C4600A"/>
    <w:rsid w:val="00C607F0"/>
    <w:rsid w:val="00C60E11"/>
    <w:rsid w:val="00C61A81"/>
    <w:rsid w:val="00C63B15"/>
    <w:rsid w:val="00C645E7"/>
    <w:rsid w:val="00C660DB"/>
    <w:rsid w:val="00C85B99"/>
    <w:rsid w:val="00C93D36"/>
    <w:rsid w:val="00C943E0"/>
    <w:rsid w:val="00C950E3"/>
    <w:rsid w:val="00C95B60"/>
    <w:rsid w:val="00CA17AC"/>
    <w:rsid w:val="00CA3DE1"/>
    <w:rsid w:val="00CA694D"/>
    <w:rsid w:val="00CA7F82"/>
    <w:rsid w:val="00CB321D"/>
    <w:rsid w:val="00CC104C"/>
    <w:rsid w:val="00CC298F"/>
    <w:rsid w:val="00CC2FBE"/>
    <w:rsid w:val="00CC4AB8"/>
    <w:rsid w:val="00CC686B"/>
    <w:rsid w:val="00CD2D3C"/>
    <w:rsid w:val="00CD7B38"/>
    <w:rsid w:val="00CE0360"/>
    <w:rsid w:val="00CE360D"/>
    <w:rsid w:val="00CE6B00"/>
    <w:rsid w:val="00CF0C7A"/>
    <w:rsid w:val="00CF2346"/>
    <w:rsid w:val="00CF42FB"/>
    <w:rsid w:val="00CF7274"/>
    <w:rsid w:val="00D076D9"/>
    <w:rsid w:val="00D130D6"/>
    <w:rsid w:val="00D14AE4"/>
    <w:rsid w:val="00D20F73"/>
    <w:rsid w:val="00D276E0"/>
    <w:rsid w:val="00D32F2A"/>
    <w:rsid w:val="00D34C22"/>
    <w:rsid w:val="00D4058B"/>
    <w:rsid w:val="00D46AC4"/>
    <w:rsid w:val="00D5153B"/>
    <w:rsid w:val="00D57BD2"/>
    <w:rsid w:val="00D608C0"/>
    <w:rsid w:val="00D663AF"/>
    <w:rsid w:val="00D72F5A"/>
    <w:rsid w:val="00D7454E"/>
    <w:rsid w:val="00D7774C"/>
    <w:rsid w:val="00D77E33"/>
    <w:rsid w:val="00D9321D"/>
    <w:rsid w:val="00D9453B"/>
    <w:rsid w:val="00D94D67"/>
    <w:rsid w:val="00D955A5"/>
    <w:rsid w:val="00D96134"/>
    <w:rsid w:val="00D96D30"/>
    <w:rsid w:val="00DA48A2"/>
    <w:rsid w:val="00DA592C"/>
    <w:rsid w:val="00DA5FB5"/>
    <w:rsid w:val="00DA7D88"/>
    <w:rsid w:val="00DB065C"/>
    <w:rsid w:val="00DB3A1A"/>
    <w:rsid w:val="00DB7130"/>
    <w:rsid w:val="00DB7279"/>
    <w:rsid w:val="00DC4224"/>
    <w:rsid w:val="00DD194A"/>
    <w:rsid w:val="00DD2346"/>
    <w:rsid w:val="00DD3991"/>
    <w:rsid w:val="00DD7499"/>
    <w:rsid w:val="00DE121E"/>
    <w:rsid w:val="00DE5E9F"/>
    <w:rsid w:val="00DE768E"/>
    <w:rsid w:val="00DF1B74"/>
    <w:rsid w:val="00DF2CBD"/>
    <w:rsid w:val="00E00387"/>
    <w:rsid w:val="00E02AD1"/>
    <w:rsid w:val="00E05188"/>
    <w:rsid w:val="00E15824"/>
    <w:rsid w:val="00E1680E"/>
    <w:rsid w:val="00E17D40"/>
    <w:rsid w:val="00E20E4C"/>
    <w:rsid w:val="00E216E3"/>
    <w:rsid w:val="00E26398"/>
    <w:rsid w:val="00E27052"/>
    <w:rsid w:val="00E2753D"/>
    <w:rsid w:val="00E41282"/>
    <w:rsid w:val="00E42D2A"/>
    <w:rsid w:val="00E5131D"/>
    <w:rsid w:val="00E518D7"/>
    <w:rsid w:val="00E569DA"/>
    <w:rsid w:val="00E56B7B"/>
    <w:rsid w:val="00E56CD9"/>
    <w:rsid w:val="00E64B44"/>
    <w:rsid w:val="00E668A2"/>
    <w:rsid w:val="00E77F77"/>
    <w:rsid w:val="00E82ACB"/>
    <w:rsid w:val="00E86827"/>
    <w:rsid w:val="00EA1812"/>
    <w:rsid w:val="00EA1F15"/>
    <w:rsid w:val="00EA2056"/>
    <w:rsid w:val="00EA7056"/>
    <w:rsid w:val="00EB63BF"/>
    <w:rsid w:val="00EB7780"/>
    <w:rsid w:val="00ED0532"/>
    <w:rsid w:val="00EE136C"/>
    <w:rsid w:val="00EE6143"/>
    <w:rsid w:val="00EF0822"/>
    <w:rsid w:val="00EF5B69"/>
    <w:rsid w:val="00F00ACD"/>
    <w:rsid w:val="00F01C99"/>
    <w:rsid w:val="00F02521"/>
    <w:rsid w:val="00F02960"/>
    <w:rsid w:val="00F15EBF"/>
    <w:rsid w:val="00F16702"/>
    <w:rsid w:val="00F1770F"/>
    <w:rsid w:val="00F21890"/>
    <w:rsid w:val="00F23A21"/>
    <w:rsid w:val="00F24C14"/>
    <w:rsid w:val="00F26512"/>
    <w:rsid w:val="00F308C2"/>
    <w:rsid w:val="00F32EDF"/>
    <w:rsid w:val="00F43712"/>
    <w:rsid w:val="00F50997"/>
    <w:rsid w:val="00F55AE8"/>
    <w:rsid w:val="00F562A5"/>
    <w:rsid w:val="00F60ED2"/>
    <w:rsid w:val="00F65405"/>
    <w:rsid w:val="00F65834"/>
    <w:rsid w:val="00F72B61"/>
    <w:rsid w:val="00F73119"/>
    <w:rsid w:val="00F738E0"/>
    <w:rsid w:val="00F747E3"/>
    <w:rsid w:val="00F7752D"/>
    <w:rsid w:val="00F77BEB"/>
    <w:rsid w:val="00F80506"/>
    <w:rsid w:val="00FA3BA3"/>
    <w:rsid w:val="00FA563C"/>
    <w:rsid w:val="00FA59D5"/>
    <w:rsid w:val="00FA63FF"/>
    <w:rsid w:val="00FA7044"/>
    <w:rsid w:val="00FB1F62"/>
    <w:rsid w:val="00FB4F5A"/>
    <w:rsid w:val="00FB68FB"/>
    <w:rsid w:val="00FC023D"/>
    <w:rsid w:val="00FD08B6"/>
    <w:rsid w:val="00FE17FD"/>
    <w:rsid w:val="00FE41AD"/>
    <w:rsid w:val="00FE65F7"/>
    <w:rsid w:val="00FF35EB"/>
    <w:rsid w:val="00FF37C9"/>
    <w:rsid w:val="00FF558A"/>
    <w:rsid w:val="00FF684D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DDAE7B-AD40-40E8-8F15-93654DBA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28"/>
    </w:rPr>
  </w:style>
  <w:style w:type="paragraph" w:styleId="Heading2">
    <w:name w:val="heading 2"/>
    <w:basedOn w:val="Normal"/>
    <w:next w:val="Normal"/>
    <w:qFormat/>
    <w:rsid w:val="00902269"/>
    <w:pPr>
      <w:keepNext/>
      <w:autoSpaceDE w:val="0"/>
      <w:autoSpaceDN w:val="0"/>
      <w:jc w:val="center"/>
      <w:outlineLvl w:val="1"/>
    </w:pPr>
    <w:rPr>
      <w:rFonts w:ascii="CordiaUPC" w:eastAsia="Cordia New" w:hAnsi="Times New Roman" w:cs="CordiaUPC"/>
      <w:szCs w:val="32"/>
    </w:rPr>
  </w:style>
  <w:style w:type="paragraph" w:styleId="Heading6">
    <w:name w:val="heading 6"/>
    <w:basedOn w:val="Normal"/>
    <w:next w:val="Normal"/>
    <w:qFormat/>
    <w:rsid w:val="00902269"/>
    <w:pPr>
      <w:keepNext/>
      <w:autoSpaceDE w:val="0"/>
      <w:autoSpaceDN w:val="0"/>
      <w:outlineLvl w:val="5"/>
    </w:pPr>
    <w:rPr>
      <w:rFonts w:ascii="CordiaUPC" w:eastAsia="Cordia New" w:hAnsi="Times New Roman" w:cs="CordiaUPC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3C94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902269"/>
    <w:pPr>
      <w:autoSpaceDE w:val="0"/>
      <w:autoSpaceDN w:val="0"/>
      <w:spacing w:after="240"/>
      <w:ind w:firstLine="1440"/>
      <w:jc w:val="both"/>
    </w:pPr>
    <w:rPr>
      <w:rFonts w:ascii="DilleniaUPC" w:eastAsia="Cordia New" w:hAnsi="Times New Roman" w:cs="DilleniaUPC"/>
      <w:szCs w:val="32"/>
    </w:rPr>
  </w:style>
  <w:style w:type="character" w:styleId="Hyperlink">
    <w:name w:val="Hyperlink"/>
    <w:rsid w:val="00520145"/>
    <w:rPr>
      <w:color w:val="0000FF"/>
      <w:u w:val="single"/>
    </w:rPr>
  </w:style>
  <w:style w:type="table" w:styleId="TableGrid">
    <w:name w:val="Table Grid"/>
    <w:basedOn w:val="TableNormal"/>
    <w:uiPriority w:val="39"/>
    <w:rsid w:val="0087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756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5613"/>
    <w:rPr>
      <w:rFonts w:ascii="Angsana New" w:hAnsi="Angsana New"/>
      <w:sz w:val="32"/>
      <w:szCs w:val="28"/>
    </w:rPr>
  </w:style>
  <w:style w:type="paragraph" w:styleId="Footer">
    <w:name w:val="footer"/>
    <w:basedOn w:val="Normal"/>
    <w:link w:val="FooterChar"/>
    <w:uiPriority w:val="99"/>
    <w:rsid w:val="004756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5613"/>
    <w:rPr>
      <w:rFonts w:ascii="Angsana New" w:hAnsi="Angsana New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3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kharawat.ons@mahido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7CC2-9D7F-4CE6-ADFA-732A0858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medtech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Radiology</dc:creator>
  <cp:keywords/>
  <dc:description/>
  <cp:lastModifiedBy>room212</cp:lastModifiedBy>
  <cp:revision>2</cp:revision>
  <cp:lastPrinted>2019-10-25T03:15:00Z</cp:lastPrinted>
  <dcterms:created xsi:type="dcterms:W3CDTF">2025-01-20T08:38:00Z</dcterms:created>
  <dcterms:modified xsi:type="dcterms:W3CDTF">2025-01-20T08:38:00Z</dcterms:modified>
</cp:coreProperties>
</file>